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CD2" w14:textId="03E9FB89" w:rsidR="002A3418" w:rsidRPr="00C83DE7" w:rsidRDefault="005246FF" w:rsidP="00C83DE7">
      <w:pPr>
        <w:pStyle w:val="IntenseQuote"/>
        <w:pBdr>
          <w:bottom w:val="single" w:sz="4" w:space="11" w:color="4472C4" w:themeColor="accent1"/>
        </w:pBdr>
        <w:rPr>
          <w:b/>
          <w:bCs/>
          <w:color w:val="00B0F0"/>
          <w:sz w:val="56"/>
          <w:szCs w:val="56"/>
        </w:rPr>
      </w:pPr>
      <w:r w:rsidRPr="00C83DE7">
        <w:rPr>
          <w:b/>
          <w:bCs/>
          <w:color w:val="00B0F0"/>
          <w:sz w:val="56"/>
          <w:szCs w:val="56"/>
        </w:rPr>
        <w:t>COLLEGE</w:t>
      </w:r>
      <w:r w:rsidR="00C66993" w:rsidRPr="00C83DE7">
        <w:rPr>
          <w:b/>
          <w:bCs/>
          <w:color w:val="00B0F0"/>
          <w:sz w:val="56"/>
          <w:szCs w:val="56"/>
        </w:rPr>
        <w:t xml:space="preserve"> </w:t>
      </w:r>
      <w:r w:rsidRPr="00C83DE7">
        <w:rPr>
          <w:b/>
          <w:bCs/>
          <w:color w:val="00B0F0"/>
          <w:sz w:val="56"/>
          <w:szCs w:val="56"/>
        </w:rPr>
        <w:t>MANAGEMENT</w:t>
      </w:r>
      <w:r w:rsidR="00C66993" w:rsidRPr="00C83DE7">
        <w:rPr>
          <w:b/>
          <w:bCs/>
          <w:color w:val="00B0F0"/>
          <w:sz w:val="56"/>
          <w:szCs w:val="56"/>
        </w:rPr>
        <w:t xml:space="preserve"> </w:t>
      </w:r>
      <w:r w:rsidRPr="00C83DE7">
        <w:rPr>
          <w:b/>
          <w:bCs/>
          <w:color w:val="00B0F0"/>
          <w:sz w:val="56"/>
          <w:szCs w:val="56"/>
        </w:rPr>
        <w:t>SYSTEM</w:t>
      </w:r>
    </w:p>
    <w:p w14:paraId="695DF43D" w14:textId="0DEBB7EB" w:rsidR="00C66993" w:rsidRDefault="00C66993" w:rsidP="00C66993"/>
    <w:p w14:paraId="26FB7416" w14:textId="17A12EEF" w:rsidR="00677E4A" w:rsidRDefault="00677E4A" w:rsidP="00C66993"/>
    <w:p w14:paraId="5A19B073" w14:textId="77777777" w:rsidR="009F54C0" w:rsidRPr="00267E2C" w:rsidRDefault="00677E4A" w:rsidP="00C66993">
      <w:pPr>
        <w:rPr>
          <w:sz w:val="28"/>
          <w:szCs w:val="28"/>
        </w:rPr>
      </w:pPr>
      <w:r w:rsidRPr="00897EED">
        <w:rPr>
          <w:sz w:val="28"/>
          <w:szCs w:val="28"/>
          <w:highlight w:val="cyan"/>
        </w:rPr>
        <w:t>INTRODUCTION</w:t>
      </w:r>
    </w:p>
    <w:p w14:paraId="3551ADC2" w14:textId="7E96306A" w:rsidR="00985F10" w:rsidRDefault="009F54C0" w:rsidP="00C66993">
      <w:pPr>
        <w:rPr>
          <w:sz w:val="28"/>
          <w:szCs w:val="28"/>
        </w:rPr>
      </w:pPr>
      <w:r w:rsidRPr="00267E2C">
        <w:rPr>
          <w:sz w:val="28"/>
          <w:szCs w:val="28"/>
        </w:rPr>
        <w:t xml:space="preserve"> • </w:t>
      </w:r>
      <w:r w:rsidR="0076147F" w:rsidRPr="00267E2C">
        <w:rPr>
          <w:sz w:val="28"/>
          <w:szCs w:val="28"/>
        </w:rPr>
        <w:t xml:space="preserve">   </w:t>
      </w:r>
      <w:r w:rsidR="00E55EDC">
        <w:rPr>
          <w:sz w:val="28"/>
          <w:szCs w:val="28"/>
        </w:rPr>
        <w:t xml:space="preserve">college database management system manages details of all the </w:t>
      </w:r>
      <w:proofErr w:type="gramStart"/>
      <w:r w:rsidR="00985F10">
        <w:rPr>
          <w:sz w:val="28"/>
          <w:szCs w:val="28"/>
        </w:rPr>
        <w:t>S</w:t>
      </w:r>
      <w:r w:rsidR="00E55EDC">
        <w:rPr>
          <w:sz w:val="28"/>
          <w:szCs w:val="28"/>
        </w:rPr>
        <w:t>tudents</w:t>
      </w:r>
      <w:proofErr w:type="gramEnd"/>
    </w:p>
    <w:p w14:paraId="7ACA8396" w14:textId="3DF6EAFB" w:rsidR="009F54C0" w:rsidRPr="00267E2C" w:rsidRDefault="00985F10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5EDC">
        <w:rPr>
          <w:sz w:val="28"/>
          <w:szCs w:val="28"/>
        </w:rPr>
        <w:t xml:space="preserve"> including </w:t>
      </w:r>
      <w:proofErr w:type="gramStart"/>
      <w:r>
        <w:rPr>
          <w:sz w:val="28"/>
          <w:szCs w:val="28"/>
        </w:rPr>
        <w:t>B</w:t>
      </w:r>
      <w:r w:rsidR="00E55EDC">
        <w:rPr>
          <w:sz w:val="28"/>
          <w:szCs w:val="28"/>
        </w:rPr>
        <w:t>atch</w:t>
      </w:r>
      <w:r w:rsidR="00D56CC2">
        <w:rPr>
          <w:sz w:val="28"/>
          <w:szCs w:val="28"/>
        </w:rPr>
        <w:t xml:space="preserve"> </w:t>
      </w:r>
      <w:r w:rsidR="00E55EDC">
        <w:rPr>
          <w:sz w:val="28"/>
          <w:szCs w:val="28"/>
        </w:rPr>
        <w:t>,</w:t>
      </w:r>
      <w:proofErr w:type="gramEnd"/>
      <w:r w:rsidR="00D56CC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E55EDC">
        <w:rPr>
          <w:sz w:val="28"/>
          <w:szCs w:val="28"/>
        </w:rPr>
        <w:t>ourse</w:t>
      </w:r>
      <w:r w:rsidR="00D56CC2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D56C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="00E55EDC">
        <w:rPr>
          <w:sz w:val="28"/>
          <w:szCs w:val="28"/>
        </w:rPr>
        <w:t>nrollmen</w:t>
      </w:r>
      <w:r>
        <w:rPr>
          <w:sz w:val="28"/>
          <w:szCs w:val="28"/>
        </w:rPr>
        <w:t>t</w:t>
      </w:r>
      <w:proofErr w:type="spellEnd"/>
      <w:r w:rsidR="00A23848">
        <w:rPr>
          <w:sz w:val="28"/>
          <w:szCs w:val="28"/>
        </w:rPr>
        <w:t>.</w:t>
      </w:r>
    </w:p>
    <w:p w14:paraId="61F8E157" w14:textId="30D3B82A" w:rsidR="009F54C0" w:rsidRPr="00267E2C" w:rsidRDefault="00267E2C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4C0" w:rsidRPr="00267E2C">
        <w:rPr>
          <w:sz w:val="28"/>
          <w:szCs w:val="28"/>
        </w:rPr>
        <w:t>•</w:t>
      </w:r>
      <w:r w:rsidR="0076147F" w:rsidRPr="00267E2C">
        <w:rPr>
          <w:sz w:val="28"/>
          <w:szCs w:val="28"/>
        </w:rPr>
        <w:t xml:space="preserve">     </w:t>
      </w:r>
      <w:r w:rsidR="009F54C0" w:rsidRPr="00267E2C">
        <w:rPr>
          <w:sz w:val="28"/>
          <w:szCs w:val="28"/>
        </w:rPr>
        <w:t xml:space="preserve"> Keep track of all of its </w:t>
      </w:r>
      <w:r w:rsidR="0076147F" w:rsidRPr="00267E2C">
        <w:rPr>
          <w:sz w:val="28"/>
          <w:szCs w:val="28"/>
        </w:rPr>
        <w:t>students</w:t>
      </w:r>
      <w:r w:rsidR="009F54C0" w:rsidRPr="00267E2C">
        <w:rPr>
          <w:sz w:val="28"/>
          <w:szCs w:val="28"/>
        </w:rPr>
        <w:t xml:space="preserve"> and </w:t>
      </w:r>
      <w:r w:rsidR="0076147F" w:rsidRPr="00267E2C">
        <w:rPr>
          <w:sz w:val="28"/>
          <w:szCs w:val="28"/>
        </w:rPr>
        <w:t>class</w:t>
      </w:r>
      <w:r w:rsidR="009F54C0" w:rsidRPr="00267E2C">
        <w:rPr>
          <w:sz w:val="28"/>
          <w:szCs w:val="28"/>
        </w:rPr>
        <w:t xml:space="preserve"> their </w:t>
      </w:r>
      <w:proofErr w:type="spellStart"/>
      <w:r w:rsidR="0076147F" w:rsidRPr="00267E2C">
        <w:rPr>
          <w:sz w:val="28"/>
          <w:szCs w:val="28"/>
        </w:rPr>
        <w:t>addmisions</w:t>
      </w:r>
      <w:proofErr w:type="spellEnd"/>
      <w:r w:rsidR="009F54C0" w:rsidRPr="00267E2C">
        <w:rPr>
          <w:sz w:val="28"/>
          <w:szCs w:val="28"/>
        </w:rPr>
        <w:t xml:space="preserve"> accordingly.</w:t>
      </w:r>
    </w:p>
    <w:p w14:paraId="5C0E7108" w14:textId="77777777" w:rsidR="00267E2C" w:rsidRDefault="009F54C0" w:rsidP="00C66993">
      <w:pPr>
        <w:rPr>
          <w:sz w:val="28"/>
          <w:szCs w:val="28"/>
        </w:rPr>
      </w:pPr>
      <w:r w:rsidRPr="00267E2C">
        <w:rPr>
          <w:sz w:val="28"/>
          <w:szCs w:val="28"/>
        </w:rPr>
        <w:t xml:space="preserve"> •</w:t>
      </w:r>
      <w:r w:rsidR="0076147F" w:rsidRPr="00267E2C">
        <w:rPr>
          <w:sz w:val="28"/>
          <w:szCs w:val="28"/>
        </w:rPr>
        <w:t xml:space="preserve">    </w:t>
      </w:r>
      <w:r w:rsidRPr="00267E2C">
        <w:rPr>
          <w:sz w:val="28"/>
          <w:szCs w:val="28"/>
        </w:rPr>
        <w:t xml:space="preserve"> Store and retrieve information about various </w:t>
      </w:r>
      <w:r w:rsidR="00267E2C" w:rsidRPr="00267E2C">
        <w:rPr>
          <w:sz w:val="28"/>
          <w:szCs w:val="28"/>
        </w:rPr>
        <w:t>students</w:t>
      </w:r>
      <w:r w:rsidRPr="00267E2C">
        <w:rPr>
          <w:sz w:val="28"/>
          <w:szCs w:val="28"/>
        </w:rPr>
        <w:t xml:space="preserve"> related to</w:t>
      </w:r>
      <w:r w:rsidR="00267E2C" w:rsidRPr="00267E2C">
        <w:rPr>
          <w:sz w:val="28"/>
          <w:szCs w:val="28"/>
        </w:rPr>
        <w:t xml:space="preserve"> college </w:t>
      </w:r>
      <w:r w:rsidR="00267E2C">
        <w:rPr>
          <w:sz w:val="28"/>
          <w:szCs w:val="28"/>
        </w:rPr>
        <w:t xml:space="preserve">  </w:t>
      </w:r>
    </w:p>
    <w:p w14:paraId="57A58597" w14:textId="14B0A281" w:rsidR="009F54C0" w:rsidRPr="00267E2C" w:rsidRDefault="00267E2C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5EDC">
        <w:rPr>
          <w:sz w:val="28"/>
          <w:szCs w:val="28"/>
        </w:rPr>
        <w:t>Admission</w:t>
      </w:r>
      <w:r w:rsidR="00546E0A">
        <w:rPr>
          <w:sz w:val="28"/>
          <w:szCs w:val="28"/>
        </w:rPr>
        <w:t xml:space="preserve"> and details of students </w:t>
      </w:r>
    </w:p>
    <w:p w14:paraId="4DEE9166" w14:textId="39ADBE20" w:rsidR="00677E4A" w:rsidRPr="00267E2C" w:rsidRDefault="009F54C0" w:rsidP="00C66993">
      <w:pPr>
        <w:rPr>
          <w:sz w:val="28"/>
          <w:szCs w:val="28"/>
        </w:rPr>
      </w:pPr>
      <w:r w:rsidRPr="00267E2C">
        <w:rPr>
          <w:sz w:val="28"/>
          <w:szCs w:val="28"/>
        </w:rPr>
        <w:t xml:space="preserve"> •</w:t>
      </w:r>
      <w:r w:rsidR="0076147F" w:rsidRPr="00267E2C">
        <w:rPr>
          <w:sz w:val="28"/>
          <w:szCs w:val="28"/>
        </w:rPr>
        <w:t xml:space="preserve">    </w:t>
      </w:r>
      <w:r w:rsidRPr="00267E2C">
        <w:rPr>
          <w:sz w:val="28"/>
          <w:szCs w:val="28"/>
        </w:rPr>
        <w:t xml:space="preserve"> Maintaining records of </w:t>
      </w:r>
      <w:r w:rsidR="0076147F" w:rsidRPr="00267E2C">
        <w:rPr>
          <w:sz w:val="28"/>
          <w:szCs w:val="28"/>
        </w:rPr>
        <w:t>students</w:t>
      </w:r>
      <w:r w:rsidRPr="00267E2C">
        <w:rPr>
          <w:sz w:val="28"/>
          <w:szCs w:val="28"/>
        </w:rPr>
        <w:t xml:space="preserve"> </w:t>
      </w:r>
      <w:proofErr w:type="spellStart"/>
      <w:r w:rsidR="0076147F" w:rsidRPr="00267E2C">
        <w:rPr>
          <w:sz w:val="28"/>
          <w:szCs w:val="28"/>
        </w:rPr>
        <w:t>addmision</w:t>
      </w:r>
      <w:r w:rsidR="00267E2C">
        <w:rPr>
          <w:sz w:val="28"/>
          <w:szCs w:val="28"/>
        </w:rPr>
        <w:t>s</w:t>
      </w:r>
      <w:proofErr w:type="spellEnd"/>
      <w:r w:rsidRPr="00267E2C">
        <w:rPr>
          <w:sz w:val="28"/>
          <w:szCs w:val="28"/>
        </w:rPr>
        <w:t xml:space="preserve"> in the different dates</w:t>
      </w:r>
      <w:r w:rsidR="00D56CC2">
        <w:rPr>
          <w:sz w:val="28"/>
          <w:szCs w:val="28"/>
        </w:rPr>
        <w:t>.</w:t>
      </w:r>
    </w:p>
    <w:p w14:paraId="239575E9" w14:textId="3F37D00E" w:rsidR="00267E2C" w:rsidRDefault="00267E2C" w:rsidP="00C66993"/>
    <w:p w14:paraId="5B3578BC" w14:textId="2D65A15C" w:rsidR="00897EED" w:rsidRDefault="00897EED" w:rsidP="00C66993"/>
    <w:p w14:paraId="2EEC10D4" w14:textId="77777777" w:rsidR="00897EED" w:rsidRDefault="00897EED" w:rsidP="00C66993"/>
    <w:p w14:paraId="24993FBD" w14:textId="3995B46F" w:rsidR="00267E2C" w:rsidRPr="00897EED" w:rsidRDefault="00897EED" w:rsidP="00C66993">
      <w:pPr>
        <w:rPr>
          <w:sz w:val="28"/>
          <w:szCs w:val="28"/>
        </w:rPr>
      </w:pPr>
      <w:r w:rsidRPr="007E0154">
        <w:rPr>
          <w:sz w:val="28"/>
          <w:szCs w:val="28"/>
          <w:highlight w:val="cyan"/>
        </w:rPr>
        <w:t>SCOPE OF STUDIES</w:t>
      </w:r>
    </w:p>
    <w:p w14:paraId="5856FE39" w14:textId="748DFDDD" w:rsidR="00897EED" w:rsidRDefault="00897EED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EED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 </w:t>
      </w:r>
      <w:r w:rsidRPr="00897EED">
        <w:rPr>
          <w:sz w:val="28"/>
          <w:szCs w:val="28"/>
        </w:rPr>
        <w:t xml:space="preserve">All the manual work should be converted and computerized so that the </w:t>
      </w:r>
      <w:r>
        <w:rPr>
          <w:sz w:val="28"/>
          <w:szCs w:val="28"/>
        </w:rPr>
        <w:t xml:space="preserve"> </w:t>
      </w:r>
    </w:p>
    <w:p w14:paraId="746D0A73" w14:textId="11A3EA89" w:rsidR="00267E2C" w:rsidRDefault="00897EED" w:rsidP="00C66993">
      <w:r>
        <w:rPr>
          <w:sz w:val="28"/>
          <w:szCs w:val="28"/>
        </w:rPr>
        <w:t xml:space="preserve">       </w:t>
      </w:r>
      <w:r w:rsidRPr="00897EED">
        <w:rPr>
          <w:sz w:val="28"/>
          <w:szCs w:val="28"/>
        </w:rPr>
        <w:t>manual work of employees will be reduced</w:t>
      </w:r>
      <w:r w:rsidR="00D56CC2">
        <w:t>.</w:t>
      </w:r>
    </w:p>
    <w:p w14:paraId="1A373112" w14:textId="77777777" w:rsidR="00897EED" w:rsidRDefault="00897EED" w:rsidP="00C66993">
      <w:pPr>
        <w:rPr>
          <w:sz w:val="28"/>
          <w:szCs w:val="28"/>
        </w:rPr>
      </w:pPr>
      <w:r w:rsidRPr="00897EED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</w:t>
      </w:r>
      <w:r w:rsidRPr="00897EED">
        <w:rPr>
          <w:sz w:val="28"/>
          <w:szCs w:val="28"/>
        </w:rPr>
        <w:t xml:space="preserve"> The database should be stored in a computer rather than storing all the </w:t>
      </w:r>
    </w:p>
    <w:p w14:paraId="6DBB969A" w14:textId="526D6391" w:rsidR="00897EED" w:rsidRDefault="00897EED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7EED">
        <w:rPr>
          <w:sz w:val="28"/>
          <w:szCs w:val="28"/>
        </w:rPr>
        <w:t>records manually.</w:t>
      </w:r>
    </w:p>
    <w:p w14:paraId="060C9512" w14:textId="3E9DD99B" w:rsid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  </w:t>
      </w:r>
      <w:r w:rsidRPr="007E0154">
        <w:rPr>
          <w:sz w:val="28"/>
          <w:szCs w:val="28"/>
        </w:rPr>
        <w:t xml:space="preserve">Introducing a new online </w:t>
      </w:r>
      <w:r>
        <w:rPr>
          <w:sz w:val="28"/>
          <w:szCs w:val="28"/>
        </w:rPr>
        <w:t>admissions</w:t>
      </w:r>
      <w:r w:rsidRPr="007E0154">
        <w:rPr>
          <w:sz w:val="28"/>
          <w:szCs w:val="28"/>
        </w:rPr>
        <w:t xml:space="preserve"> system is not only technological </w:t>
      </w:r>
    </w:p>
    <w:p w14:paraId="6713F253" w14:textId="7DB6B043" w:rsidR="007E0154" w:rsidRDefault="007E0154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0154">
        <w:rPr>
          <w:sz w:val="28"/>
          <w:szCs w:val="28"/>
        </w:rPr>
        <w:t xml:space="preserve">innovation but also will improve the </w:t>
      </w:r>
      <w:r>
        <w:rPr>
          <w:sz w:val="28"/>
          <w:szCs w:val="28"/>
        </w:rPr>
        <w:t>college</w:t>
      </w:r>
      <w:r w:rsidRPr="007E0154">
        <w:rPr>
          <w:sz w:val="28"/>
          <w:szCs w:val="28"/>
        </w:rPr>
        <w:t xml:space="preserve"> services to a certain extent. It </w:t>
      </w:r>
    </w:p>
    <w:p w14:paraId="4991928F" w14:textId="30CCB1F6" w:rsidR="00897EED" w:rsidRDefault="007E0154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0154">
        <w:rPr>
          <w:sz w:val="28"/>
          <w:szCs w:val="28"/>
        </w:rPr>
        <w:t xml:space="preserve">solves the difficult problems of </w:t>
      </w:r>
      <w:r>
        <w:rPr>
          <w:sz w:val="28"/>
          <w:szCs w:val="28"/>
        </w:rPr>
        <w:t xml:space="preserve">students </w:t>
      </w:r>
      <w:proofErr w:type="spellStart"/>
      <w:r>
        <w:rPr>
          <w:sz w:val="28"/>
          <w:szCs w:val="28"/>
        </w:rPr>
        <w:t>addmisions</w:t>
      </w:r>
      <w:proofErr w:type="spellEnd"/>
      <w:r w:rsidRPr="007E0154">
        <w:rPr>
          <w:sz w:val="28"/>
          <w:szCs w:val="28"/>
        </w:rPr>
        <w:t>.</w:t>
      </w:r>
    </w:p>
    <w:p w14:paraId="40FCDDCF" w14:textId="56746C0D" w:rsidR="007E0154" w:rsidRDefault="007E0154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B62208A" w14:textId="7D0DD7C8" w:rsidR="007E0154" w:rsidRDefault="007E0154" w:rsidP="00C66993">
      <w:pPr>
        <w:rPr>
          <w:sz w:val="28"/>
          <w:szCs w:val="28"/>
        </w:rPr>
      </w:pPr>
    </w:p>
    <w:p w14:paraId="673F35E9" w14:textId="65960F0D" w:rsidR="007E0154" w:rsidRDefault="007E0154" w:rsidP="00C66993"/>
    <w:p w14:paraId="49DAA20B" w14:textId="77777777" w:rsidR="00A23848" w:rsidRPr="007E0154" w:rsidRDefault="00A23848" w:rsidP="00A23848">
      <w:pPr>
        <w:rPr>
          <w:sz w:val="28"/>
          <w:szCs w:val="28"/>
        </w:rPr>
      </w:pPr>
      <w:r w:rsidRPr="007E0154">
        <w:rPr>
          <w:sz w:val="28"/>
          <w:szCs w:val="28"/>
          <w:highlight w:val="cyan"/>
        </w:rPr>
        <w:t>FEATURES</w:t>
      </w:r>
      <w:r w:rsidRPr="007E0154">
        <w:rPr>
          <w:sz w:val="28"/>
          <w:szCs w:val="28"/>
        </w:rPr>
        <w:t xml:space="preserve"> </w:t>
      </w:r>
    </w:p>
    <w:p w14:paraId="07726007" w14:textId="77777777" w:rsidR="00A23848" w:rsidRDefault="00A23848" w:rsidP="00C66993">
      <w:pPr>
        <w:rPr>
          <w:sz w:val="28"/>
          <w:szCs w:val="28"/>
        </w:rPr>
      </w:pPr>
    </w:p>
    <w:p w14:paraId="5B2D56DE" w14:textId="3C96FCF0" w:rsidR="007E0154" w:rsidRP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Pr="007E0154">
        <w:rPr>
          <w:sz w:val="28"/>
          <w:szCs w:val="28"/>
        </w:rPr>
        <w:t xml:space="preserve"> </w:t>
      </w:r>
      <w:r w:rsidR="002F215A">
        <w:rPr>
          <w:sz w:val="28"/>
          <w:szCs w:val="28"/>
        </w:rPr>
        <w:t xml:space="preserve"> </w:t>
      </w:r>
      <w:r w:rsidRPr="007E0154">
        <w:rPr>
          <w:sz w:val="28"/>
          <w:szCs w:val="28"/>
        </w:rPr>
        <w:t>Surfing data is easy.</w:t>
      </w:r>
    </w:p>
    <w:p w14:paraId="1075CA87" w14:textId="04E49B84" w:rsidR="007E0154" w:rsidRP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Pr="007E0154">
        <w:rPr>
          <w:sz w:val="28"/>
          <w:szCs w:val="28"/>
        </w:rPr>
        <w:t xml:space="preserve"> </w:t>
      </w:r>
      <w:r w:rsidR="002F215A">
        <w:rPr>
          <w:sz w:val="28"/>
          <w:szCs w:val="28"/>
        </w:rPr>
        <w:t xml:space="preserve"> </w:t>
      </w:r>
      <w:r w:rsidRPr="007E0154">
        <w:rPr>
          <w:sz w:val="28"/>
          <w:szCs w:val="28"/>
        </w:rPr>
        <w:t xml:space="preserve">The wait time of </w:t>
      </w:r>
      <w:r w:rsidR="00A23848">
        <w:rPr>
          <w:sz w:val="28"/>
          <w:szCs w:val="28"/>
        </w:rPr>
        <w:t xml:space="preserve">students </w:t>
      </w:r>
      <w:r w:rsidRPr="007E0154">
        <w:rPr>
          <w:sz w:val="28"/>
          <w:szCs w:val="28"/>
        </w:rPr>
        <w:t xml:space="preserve">will be reduced. </w:t>
      </w:r>
    </w:p>
    <w:p w14:paraId="73E03AC7" w14:textId="62A3B8F7" w:rsidR="007E0154" w:rsidRP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 w:rsidRPr="007E0154">
        <w:rPr>
          <w:sz w:val="28"/>
          <w:szCs w:val="28"/>
        </w:rPr>
        <w:t xml:space="preserve"> Accuracy of the information.</w:t>
      </w:r>
    </w:p>
    <w:p w14:paraId="1D1C1787" w14:textId="40E030D6" w:rsidR="007E0154" w:rsidRP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 </w:t>
      </w:r>
      <w:r w:rsidRPr="007E0154">
        <w:rPr>
          <w:sz w:val="28"/>
          <w:szCs w:val="28"/>
        </w:rPr>
        <w:t xml:space="preserve">It is a fast process. </w:t>
      </w:r>
    </w:p>
    <w:p w14:paraId="7193F2F2" w14:textId="73BE524A" w:rsidR="007E0154" w:rsidRDefault="007E0154" w:rsidP="00C66993">
      <w:pPr>
        <w:rPr>
          <w:sz w:val="28"/>
          <w:szCs w:val="28"/>
        </w:rPr>
      </w:pPr>
      <w:r w:rsidRPr="007E0154">
        <w:rPr>
          <w:sz w:val="28"/>
          <w:szCs w:val="28"/>
        </w:rPr>
        <w:t>•</w:t>
      </w:r>
      <w:r>
        <w:rPr>
          <w:sz w:val="28"/>
          <w:szCs w:val="28"/>
        </w:rPr>
        <w:t xml:space="preserve">   </w:t>
      </w:r>
      <w:r w:rsidRPr="007E0154">
        <w:rPr>
          <w:sz w:val="28"/>
          <w:szCs w:val="28"/>
        </w:rPr>
        <w:t xml:space="preserve"> Data is efficient.</w:t>
      </w:r>
    </w:p>
    <w:p w14:paraId="6767C4D6" w14:textId="12F72B93" w:rsidR="002F215A" w:rsidRDefault="002F215A" w:rsidP="00C66993">
      <w:pPr>
        <w:rPr>
          <w:sz w:val="28"/>
          <w:szCs w:val="28"/>
        </w:rPr>
      </w:pPr>
    </w:p>
    <w:p w14:paraId="42E6F4EC" w14:textId="77777777" w:rsidR="00D53189" w:rsidRDefault="00D53189" w:rsidP="00C66993">
      <w:pPr>
        <w:rPr>
          <w:sz w:val="32"/>
          <w:szCs w:val="32"/>
        </w:rPr>
      </w:pPr>
    </w:p>
    <w:p w14:paraId="592E61F4" w14:textId="78933862" w:rsidR="002F215A" w:rsidRPr="00400E3B" w:rsidRDefault="002F215A" w:rsidP="00C66993">
      <w:pPr>
        <w:rPr>
          <w:color w:val="FF0000"/>
          <w:sz w:val="32"/>
          <w:szCs w:val="32"/>
        </w:rPr>
      </w:pPr>
      <w:r w:rsidRPr="00400E3B">
        <w:rPr>
          <w:color w:val="FF0000"/>
          <w:sz w:val="32"/>
          <w:szCs w:val="32"/>
        </w:rPr>
        <w:t xml:space="preserve">These are the following entities that are related to </w:t>
      </w:r>
      <w:r w:rsidR="00292008">
        <w:rPr>
          <w:color w:val="FF0000"/>
          <w:sz w:val="32"/>
          <w:szCs w:val="32"/>
        </w:rPr>
        <w:t>college student</w:t>
      </w:r>
      <w:r w:rsidRPr="00400E3B">
        <w:rPr>
          <w:color w:val="FF0000"/>
          <w:sz w:val="32"/>
          <w:szCs w:val="32"/>
        </w:rPr>
        <w:t>.</w:t>
      </w:r>
    </w:p>
    <w:p w14:paraId="7C6F7765" w14:textId="4CE2E917" w:rsidR="002F215A" w:rsidRDefault="002F215A" w:rsidP="00C66993">
      <w:pPr>
        <w:rPr>
          <w:sz w:val="28"/>
          <w:szCs w:val="28"/>
        </w:rPr>
      </w:pPr>
    </w:p>
    <w:p w14:paraId="0C434522" w14:textId="35C83831" w:rsidR="00257AE2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AE2" w:rsidRPr="007E0154">
        <w:rPr>
          <w:sz w:val="28"/>
          <w:szCs w:val="28"/>
        </w:rPr>
        <w:t>•</w:t>
      </w:r>
      <w:r w:rsidR="00257AE2">
        <w:rPr>
          <w:sz w:val="28"/>
          <w:szCs w:val="28"/>
        </w:rPr>
        <w:t xml:space="preserve"> </w:t>
      </w:r>
      <w:r w:rsidR="00292008">
        <w:rPr>
          <w:sz w:val="28"/>
          <w:szCs w:val="28"/>
        </w:rPr>
        <w:t xml:space="preserve">    STUDENT</w:t>
      </w:r>
      <w:r w:rsidR="00257AE2">
        <w:rPr>
          <w:sz w:val="28"/>
          <w:szCs w:val="28"/>
        </w:rPr>
        <w:t xml:space="preserve">   </w:t>
      </w:r>
    </w:p>
    <w:p w14:paraId="5F5BEDA2" w14:textId="3DAF4D61" w:rsidR="00400E3B" w:rsidRDefault="00A777B6" w:rsidP="00400E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0E3B" w:rsidRPr="007E0154">
        <w:rPr>
          <w:sz w:val="28"/>
          <w:szCs w:val="28"/>
        </w:rPr>
        <w:t>•</w:t>
      </w:r>
      <w:r w:rsidR="00400E3B">
        <w:rPr>
          <w:sz w:val="28"/>
          <w:szCs w:val="28"/>
        </w:rPr>
        <w:t xml:space="preserve">    </w:t>
      </w:r>
      <w:r w:rsidR="00292008">
        <w:rPr>
          <w:sz w:val="28"/>
          <w:szCs w:val="28"/>
        </w:rPr>
        <w:t xml:space="preserve">  COURSE</w:t>
      </w:r>
    </w:p>
    <w:p w14:paraId="4CCB2B2F" w14:textId="5163A6F0" w:rsidR="00257AE2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AE2" w:rsidRPr="007E0154">
        <w:rPr>
          <w:sz w:val="28"/>
          <w:szCs w:val="28"/>
        </w:rPr>
        <w:t>•</w:t>
      </w:r>
      <w:r w:rsidR="00257AE2">
        <w:rPr>
          <w:sz w:val="28"/>
          <w:szCs w:val="28"/>
        </w:rPr>
        <w:t xml:space="preserve">    </w:t>
      </w:r>
      <w:r w:rsidR="00292008">
        <w:rPr>
          <w:sz w:val="28"/>
          <w:szCs w:val="28"/>
        </w:rPr>
        <w:t xml:space="preserve">  BATCH</w:t>
      </w:r>
    </w:p>
    <w:p w14:paraId="6E26613F" w14:textId="770829D0" w:rsidR="009D77FD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AE2" w:rsidRPr="007E0154">
        <w:rPr>
          <w:sz w:val="28"/>
          <w:szCs w:val="28"/>
        </w:rPr>
        <w:t>•</w:t>
      </w:r>
      <w:r w:rsidR="00257AE2">
        <w:rPr>
          <w:sz w:val="28"/>
          <w:szCs w:val="28"/>
        </w:rPr>
        <w:t xml:space="preserve">     </w:t>
      </w:r>
      <w:r w:rsidR="00292008">
        <w:rPr>
          <w:sz w:val="28"/>
          <w:szCs w:val="28"/>
        </w:rPr>
        <w:t>ENROLLMENT</w:t>
      </w:r>
    </w:p>
    <w:p w14:paraId="17FDE6CE" w14:textId="57F70183" w:rsidR="009D77FD" w:rsidRDefault="009D77FD" w:rsidP="009D77FD">
      <w:pPr>
        <w:rPr>
          <w:sz w:val="28"/>
          <w:szCs w:val="28"/>
        </w:rPr>
      </w:pPr>
    </w:p>
    <w:p w14:paraId="14F13B8F" w14:textId="52D20E8F" w:rsidR="009D77FD" w:rsidRDefault="009D77FD" w:rsidP="009D77FD">
      <w:pPr>
        <w:rPr>
          <w:color w:val="FF0000"/>
          <w:sz w:val="32"/>
          <w:szCs w:val="32"/>
        </w:rPr>
      </w:pPr>
      <w:r w:rsidRPr="009D77FD">
        <w:rPr>
          <w:color w:val="FF0000"/>
          <w:sz w:val="32"/>
          <w:szCs w:val="32"/>
        </w:rPr>
        <w:t>1.STUDENTS and its attributes</w:t>
      </w:r>
    </w:p>
    <w:p w14:paraId="5F856ECC" w14:textId="77777777" w:rsidR="00A777B6" w:rsidRDefault="00A777B6" w:rsidP="009D77FD">
      <w:pPr>
        <w:rPr>
          <w:color w:val="FF0000"/>
          <w:sz w:val="32"/>
          <w:szCs w:val="32"/>
        </w:rPr>
      </w:pPr>
    </w:p>
    <w:p w14:paraId="313B62AB" w14:textId="1736FE94" w:rsidR="009D77FD" w:rsidRPr="009D77FD" w:rsidRDefault="00A777B6" w:rsidP="009D77FD">
      <w:pPr>
        <w:rPr>
          <w:color w:val="FF0000"/>
          <w:sz w:val="32"/>
          <w:szCs w:val="32"/>
        </w:rPr>
      </w:pPr>
      <w:r>
        <w:rPr>
          <w:sz w:val="28"/>
          <w:szCs w:val="28"/>
        </w:rPr>
        <w:t xml:space="preserve">   </w:t>
      </w:r>
      <w:r w:rsidR="009D77FD" w:rsidRPr="007E0154">
        <w:rPr>
          <w:sz w:val="28"/>
          <w:szCs w:val="28"/>
        </w:rPr>
        <w:t>•</w:t>
      </w:r>
      <w:r w:rsidR="00EF40C1">
        <w:rPr>
          <w:sz w:val="28"/>
          <w:szCs w:val="28"/>
        </w:rPr>
        <w:t xml:space="preserve">   S_ID CHAR PRIMARY KEY </w:t>
      </w:r>
      <w:r w:rsidR="009D77FD">
        <w:rPr>
          <w:sz w:val="28"/>
          <w:szCs w:val="28"/>
        </w:rPr>
        <w:t xml:space="preserve">       </w:t>
      </w:r>
    </w:p>
    <w:p w14:paraId="5C86A14E" w14:textId="1FAC1DED" w:rsidR="00292008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0C1" w:rsidRPr="007E0154">
        <w:rPr>
          <w:sz w:val="28"/>
          <w:szCs w:val="28"/>
        </w:rPr>
        <w:t>•</w:t>
      </w:r>
      <w:r w:rsidR="00EF40C1">
        <w:rPr>
          <w:sz w:val="28"/>
          <w:szCs w:val="28"/>
        </w:rPr>
        <w:t xml:space="preserve">   S_NAME VARCHAR </w:t>
      </w:r>
    </w:p>
    <w:p w14:paraId="38C08D3F" w14:textId="5DAE0D06" w:rsidR="00EF40C1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0C1" w:rsidRPr="007E0154">
        <w:rPr>
          <w:sz w:val="28"/>
          <w:szCs w:val="28"/>
        </w:rPr>
        <w:t>•</w:t>
      </w:r>
      <w:r w:rsidR="00EF40C1">
        <w:rPr>
          <w:sz w:val="28"/>
          <w:szCs w:val="28"/>
        </w:rPr>
        <w:t xml:space="preserve">   S_DOB DATE </w:t>
      </w:r>
    </w:p>
    <w:p w14:paraId="47E40E68" w14:textId="44864245" w:rsidR="00EF40C1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0C1" w:rsidRPr="007E0154">
        <w:rPr>
          <w:sz w:val="28"/>
          <w:szCs w:val="28"/>
        </w:rPr>
        <w:t>•</w:t>
      </w:r>
      <w:r w:rsidR="00EF40C1">
        <w:rPr>
          <w:sz w:val="28"/>
          <w:szCs w:val="28"/>
        </w:rPr>
        <w:t xml:space="preserve">   S_CITY VARCHAR </w:t>
      </w:r>
    </w:p>
    <w:p w14:paraId="6FC42E9A" w14:textId="06E7AA6D" w:rsidR="00EF40C1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40C1" w:rsidRPr="007E0154">
        <w:rPr>
          <w:sz w:val="28"/>
          <w:szCs w:val="28"/>
        </w:rPr>
        <w:t>•</w:t>
      </w:r>
      <w:r w:rsidR="00EF40C1">
        <w:rPr>
          <w:sz w:val="28"/>
          <w:szCs w:val="28"/>
        </w:rPr>
        <w:t xml:space="preserve">   S_EMAIL</w:t>
      </w:r>
      <w:r w:rsidR="002263E7">
        <w:rPr>
          <w:sz w:val="28"/>
          <w:szCs w:val="28"/>
        </w:rPr>
        <w:t xml:space="preserve"> VARCHAR</w:t>
      </w:r>
    </w:p>
    <w:p w14:paraId="323C8E03" w14:textId="4EED6651" w:rsidR="002263E7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63E7" w:rsidRPr="007E0154">
        <w:rPr>
          <w:sz w:val="28"/>
          <w:szCs w:val="28"/>
        </w:rPr>
        <w:t>•</w:t>
      </w:r>
      <w:r w:rsidR="002263E7">
        <w:rPr>
          <w:sz w:val="28"/>
          <w:szCs w:val="28"/>
        </w:rPr>
        <w:t xml:space="preserve">  S_PHONE VARCHAR</w:t>
      </w:r>
    </w:p>
    <w:p w14:paraId="015A95F0" w14:textId="04DDBCF4" w:rsidR="002263E7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63E7" w:rsidRPr="007E0154">
        <w:rPr>
          <w:sz w:val="28"/>
          <w:szCs w:val="28"/>
        </w:rPr>
        <w:t>•</w:t>
      </w:r>
      <w:r w:rsidR="002263E7">
        <w:rPr>
          <w:sz w:val="28"/>
          <w:szCs w:val="28"/>
        </w:rPr>
        <w:t xml:space="preserve">  S_QUAL VARCHAR</w:t>
      </w:r>
    </w:p>
    <w:p w14:paraId="76D7A348" w14:textId="77777777" w:rsidR="002263E7" w:rsidRDefault="002263E7" w:rsidP="00C66993">
      <w:pPr>
        <w:rPr>
          <w:sz w:val="28"/>
          <w:szCs w:val="28"/>
        </w:rPr>
      </w:pPr>
    </w:p>
    <w:p w14:paraId="2A282D35" w14:textId="77777777" w:rsidR="00A777B6" w:rsidRDefault="00A777B6" w:rsidP="00C66993">
      <w:pPr>
        <w:rPr>
          <w:sz w:val="28"/>
          <w:szCs w:val="28"/>
        </w:rPr>
      </w:pPr>
    </w:p>
    <w:p w14:paraId="327629CB" w14:textId="6DBA9662" w:rsidR="00A1299C" w:rsidRDefault="002263E7" w:rsidP="00C66993">
      <w:pPr>
        <w:rPr>
          <w:color w:val="FF0000"/>
          <w:sz w:val="32"/>
          <w:szCs w:val="32"/>
        </w:rPr>
      </w:pPr>
      <w:r w:rsidRPr="00A1299C">
        <w:rPr>
          <w:color w:val="FF0000"/>
          <w:sz w:val="32"/>
          <w:szCs w:val="32"/>
        </w:rPr>
        <w:t>2.   COURSE and its attributes</w:t>
      </w:r>
      <w:r w:rsidR="00A1299C">
        <w:rPr>
          <w:color w:val="FF0000"/>
          <w:sz w:val="32"/>
          <w:szCs w:val="32"/>
        </w:rPr>
        <w:t>.</w:t>
      </w:r>
    </w:p>
    <w:p w14:paraId="59B32A5C" w14:textId="77777777" w:rsidR="00A777B6" w:rsidRDefault="00A777B6" w:rsidP="00C66993">
      <w:pPr>
        <w:rPr>
          <w:sz w:val="28"/>
          <w:szCs w:val="28"/>
        </w:rPr>
      </w:pPr>
    </w:p>
    <w:p w14:paraId="55443ADD" w14:textId="74952B20" w:rsidR="00A1299C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99C" w:rsidRPr="007E0154">
        <w:rPr>
          <w:sz w:val="28"/>
          <w:szCs w:val="28"/>
        </w:rPr>
        <w:t>•</w:t>
      </w:r>
      <w:r w:rsidR="00A1299C">
        <w:rPr>
          <w:sz w:val="28"/>
          <w:szCs w:val="28"/>
        </w:rPr>
        <w:t xml:space="preserve">  COURSE_ID CHAR PRIMARY KEY </w:t>
      </w:r>
    </w:p>
    <w:p w14:paraId="7A5EDDA7" w14:textId="52BD231C" w:rsidR="009E6BE0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BE0" w:rsidRPr="007E0154">
        <w:rPr>
          <w:sz w:val="28"/>
          <w:szCs w:val="28"/>
        </w:rPr>
        <w:t>•</w:t>
      </w:r>
      <w:r w:rsidR="009E6BE0">
        <w:rPr>
          <w:sz w:val="28"/>
          <w:szCs w:val="28"/>
        </w:rPr>
        <w:t xml:space="preserve">  COURSE_NAME VARCHAR </w:t>
      </w:r>
    </w:p>
    <w:p w14:paraId="76BABC60" w14:textId="2D024B69" w:rsidR="009E6BE0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BE0" w:rsidRPr="007E0154">
        <w:rPr>
          <w:sz w:val="28"/>
          <w:szCs w:val="28"/>
        </w:rPr>
        <w:t>•</w:t>
      </w:r>
      <w:r w:rsidR="009E6BE0">
        <w:rPr>
          <w:sz w:val="28"/>
          <w:szCs w:val="28"/>
        </w:rPr>
        <w:t xml:space="preserve">  COURSE_CATEGORY VARCHAR</w:t>
      </w:r>
    </w:p>
    <w:p w14:paraId="6268DD2E" w14:textId="2FCA7A20" w:rsidR="009E6BE0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BE0" w:rsidRPr="007E0154">
        <w:rPr>
          <w:sz w:val="28"/>
          <w:szCs w:val="28"/>
        </w:rPr>
        <w:t>•</w:t>
      </w:r>
      <w:r w:rsidR="002D093A">
        <w:rPr>
          <w:sz w:val="28"/>
          <w:szCs w:val="28"/>
        </w:rPr>
        <w:t xml:space="preserve">  COURSE_FEES DECIMAL</w:t>
      </w:r>
    </w:p>
    <w:p w14:paraId="2391325D" w14:textId="1593131B" w:rsidR="009E6BE0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6BE0" w:rsidRPr="007E0154">
        <w:rPr>
          <w:sz w:val="28"/>
          <w:szCs w:val="28"/>
        </w:rPr>
        <w:t>•</w:t>
      </w:r>
      <w:r w:rsidR="009E6BE0">
        <w:rPr>
          <w:sz w:val="28"/>
          <w:szCs w:val="28"/>
        </w:rPr>
        <w:t xml:space="preserve">  </w:t>
      </w:r>
      <w:r w:rsidR="002D093A">
        <w:rPr>
          <w:sz w:val="28"/>
          <w:szCs w:val="28"/>
        </w:rPr>
        <w:t xml:space="preserve">COURSE_DURATION INT </w:t>
      </w:r>
    </w:p>
    <w:p w14:paraId="3801B5A8" w14:textId="008937F2" w:rsidR="002D093A" w:rsidRDefault="002D093A" w:rsidP="00C66993">
      <w:pPr>
        <w:rPr>
          <w:sz w:val="28"/>
          <w:szCs w:val="28"/>
        </w:rPr>
      </w:pPr>
    </w:p>
    <w:p w14:paraId="2B33F3BD" w14:textId="77777777" w:rsidR="00D56CC2" w:rsidRDefault="00D56CC2" w:rsidP="00C66993">
      <w:pPr>
        <w:rPr>
          <w:sz w:val="28"/>
          <w:szCs w:val="28"/>
        </w:rPr>
      </w:pPr>
    </w:p>
    <w:p w14:paraId="5FDE1598" w14:textId="031A75AD" w:rsidR="002D093A" w:rsidRDefault="002D093A" w:rsidP="00C66993">
      <w:pPr>
        <w:rPr>
          <w:color w:val="FF0000"/>
          <w:sz w:val="32"/>
          <w:szCs w:val="32"/>
        </w:rPr>
      </w:pPr>
      <w:r w:rsidRPr="002D093A">
        <w:rPr>
          <w:color w:val="FF0000"/>
          <w:sz w:val="32"/>
          <w:szCs w:val="32"/>
        </w:rPr>
        <w:t>3.</w:t>
      </w:r>
      <w:r w:rsidR="00831F57">
        <w:rPr>
          <w:color w:val="FF0000"/>
          <w:sz w:val="32"/>
          <w:szCs w:val="32"/>
        </w:rPr>
        <w:t xml:space="preserve">  </w:t>
      </w:r>
      <w:r w:rsidRPr="002D093A">
        <w:rPr>
          <w:color w:val="FF0000"/>
          <w:sz w:val="32"/>
          <w:szCs w:val="32"/>
        </w:rPr>
        <w:t>BATCH and its attributes.</w:t>
      </w:r>
    </w:p>
    <w:p w14:paraId="29212EED" w14:textId="77777777" w:rsidR="00D56CC2" w:rsidRPr="002D093A" w:rsidRDefault="00D56CC2" w:rsidP="00C66993">
      <w:pPr>
        <w:rPr>
          <w:color w:val="FF0000"/>
          <w:sz w:val="32"/>
          <w:szCs w:val="32"/>
        </w:rPr>
      </w:pPr>
    </w:p>
    <w:p w14:paraId="73DFA006" w14:textId="414B2833" w:rsidR="00257AE2" w:rsidRDefault="00D56CC2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93A" w:rsidRPr="007E0154">
        <w:rPr>
          <w:sz w:val="28"/>
          <w:szCs w:val="28"/>
        </w:rPr>
        <w:t>•</w:t>
      </w:r>
      <w:r w:rsidR="002D093A">
        <w:rPr>
          <w:sz w:val="28"/>
          <w:szCs w:val="28"/>
        </w:rPr>
        <w:t xml:space="preserve">  BATCH_ID CHAR PRIMARY KEY</w:t>
      </w:r>
    </w:p>
    <w:p w14:paraId="057B29DD" w14:textId="1624064E" w:rsidR="002D093A" w:rsidRDefault="00D56CC2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93A" w:rsidRPr="007E0154">
        <w:rPr>
          <w:sz w:val="28"/>
          <w:szCs w:val="28"/>
        </w:rPr>
        <w:t>•</w:t>
      </w:r>
      <w:r w:rsidR="002D093A">
        <w:rPr>
          <w:sz w:val="28"/>
          <w:szCs w:val="28"/>
        </w:rPr>
        <w:t xml:space="preserve">  BS_DATE DATETIME</w:t>
      </w:r>
    </w:p>
    <w:p w14:paraId="0020F208" w14:textId="1618C154" w:rsidR="002D093A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93A" w:rsidRPr="007E0154">
        <w:rPr>
          <w:sz w:val="28"/>
          <w:szCs w:val="28"/>
        </w:rPr>
        <w:t>•</w:t>
      </w:r>
      <w:r w:rsidR="002D093A">
        <w:rPr>
          <w:sz w:val="28"/>
          <w:szCs w:val="28"/>
        </w:rPr>
        <w:t xml:space="preserve">  BS_TRENGTH INT </w:t>
      </w:r>
    </w:p>
    <w:p w14:paraId="638AAB8D" w14:textId="73786B55" w:rsidR="002D093A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93A" w:rsidRPr="007E0154">
        <w:rPr>
          <w:sz w:val="28"/>
          <w:szCs w:val="28"/>
        </w:rPr>
        <w:t>•</w:t>
      </w:r>
      <w:r w:rsidR="002D093A">
        <w:rPr>
          <w:sz w:val="28"/>
          <w:szCs w:val="28"/>
        </w:rPr>
        <w:t xml:space="preserve">  COURSE_ID CHAR</w:t>
      </w:r>
      <w:r w:rsidR="00831F57">
        <w:rPr>
          <w:sz w:val="28"/>
          <w:szCs w:val="28"/>
        </w:rPr>
        <w:t xml:space="preserve"> FOREIGN KEY</w:t>
      </w:r>
    </w:p>
    <w:p w14:paraId="042D53CB" w14:textId="36B5927A" w:rsidR="00831F57" w:rsidRDefault="00831F57" w:rsidP="00C66993">
      <w:pPr>
        <w:rPr>
          <w:sz w:val="28"/>
          <w:szCs w:val="28"/>
        </w:rPr>
      </w:pPr>
    </w:p>
    <w:p w14:paraId="6EC11681" w14:textId="77777777" w:rsidR="00D56CC2" w:rsidRDefault="00D56CC2" w:rsidP="00C66993">
      <w:pPr>
        <w:rPr>
          <w:sz w:val="28"/>
          <w:szCs w:val="28"/>
        </w:rPr>
      </w:pPr>
    </w:p>
    <w:p w14:paraId="0ABB2FF2" w14:textId="60B2B625" w:rsidR="00831F57" w:rsidRDefault="00831F57" w:rsidP="00C66993">
      <w:pPr>
        <w:rPr>
          <w:color w:val="FF0000"/>
          <w:sz w:val="32"/>
          <w:szCs w:val="32"/>
        </w:rPr>
      </w:pPr>
      <w:r w:rsidRPr="00831F57">
        <w:rPr>
          <w:color w:val="FF0000"/>
          <w:sz w:val="32"/>
          <w:szCs w:val="32"/>
        </w:rPr>
        <w:t>4.  ENROLLMENT and its attributes</w:t>
      </w:r>
    </w:p>
    <w:p w14:paraId="430285C1" w14:textId="77777777" w:rsidR="00A777B6" w:rsidRDefault="00A777B6" w:rsidP="00C66993">
      <w:pPr>
        <w:rPr>
          <w:color w:val="FF0000"/>
          <w:sz w:val="32"/>
          <w:szCs w:val="32"/>
        </w:rPr>
      </w:pPr>
    </w:p>
    <w:p w14:paraId="3114F905" w14:textId="502A53C6" w:rsidR="00831F57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F57" w:rsidRPr="007E0154">
        <w:rPr>
          <w:sz w:val="28"/>
          <w:szCs w:val="28"/>
        </w:rPr>
        <w:t>•</w:t>
      </w:r>
      <w:r w:rsidR="00831F57">
        <w:rPr>
          <w:sz w:val="28"/>
          <w:szCs w:val="28"/>
        </w:rPr>
        <w:t xml:space="preserve">  BATCH_ID CHAR </w:t>
      </w:r>
    </w:p>
    <w:p w14:paraId="35118278" w14:textId="1F145C66" w:rsidR="00831F57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F57" w:rsidRPr="007E0154">
        <w:rPr>
          <w:sz w:val="28"/>
          <w:szCs w:val="28"/>
        </w:rPr>
        <w:t>•</w:t>
      </w:r>
      <w:r w:rsidR="00831F57">
        <w:rPr>
          <w:sz w:val="28"/>
          <w:szCs w:val="28"/>
        </w:rPr>
        <w:t xml:space="preserve">  E_DATE   DATE </w:t>
      </w:r>
    </w:p>
    <w:p w14:paraId="2CDD4C3A" w14:textId="361115EE" w:rsidR="00831F57" w:rsidRDefault="00A777B6" w:rsidP="00C669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F57" w:rsidRPr="007E0154">
        <w:rPr>
          <w:sz w:val="28"/>
          <w:szCs w:val="28"/>
        </w:rPr>
        <w:t>•</w:t>
      </w:r>
      <w:r w:rsidR="00831F57">
        <w:rPr>
          <w:sz w:val="28"/>
          <w:szCs w:val="28"/>
        </w:rPr>
        <w:t xml:space="preserve">  </w:t>
      </w:r>
      <w:r w:rsidR="00556C19">
        <w:rPr>
          <w:sz w:val="28"/>
          <w:szCs w:val="28"/>
        </w:rPr>
        <w:t xml:space="preserve">S_ID CHAR </w:t>
      </w:r>
    </w:p>
    <w:p w14:paraId="61BA805F" w14:textId="1DC48FF5" w:rsidR="00556C19" w:rsidRPr="00556C19" w:rsidRDefault="00A777B6" w:rsidP="00556C1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6C19" w:rsidRPr="00556C19">
        <w:rPr>
          <w:sz w:val="24"/>
          <w:szCs w:val="24"/>
        </w:rPr>
        <w:t xml:space="preserve">     FOREIGN KEY (S_ID) REFERENCES STUDENT(S_ID),</w:t>
      </w:r>
    </w:p>
    <w:p w14:paraId="321F82FA" w14:textId="42BCD135" w:rsidR="00556C19" w:rsidRPr="00556C19" w:rsidRDefault="00556C19" w:rsidP="00556C19">
      <w:pPr>
        <w:rPr>
          <w:sz w:val="24"/>
          <w:szCs w:val="24"/>
        </w:rPr>
      </w:pPr>
      <w:r w:rsidRPr="00556C19">
        <w:rPr>
          <w:sz w:val="24"/>
          <w:szCs w:val="24"/>
        </w:rPr>
        <w:t xml:space="preserve">    </w:t>
      </w:r>
      <w:r w:rsidR="00A777B6">
        <w:rPr>
          <w:sz w:val="24"/>
          <w:szCs w:val="24"/>
        </w:rPr>
        <w:t xml:space="preserve">      </w:t>
      </w:r>
      <w:r w:rsidRPr="00556C19">
        <w:rPr>
          <w:sz w:val="24"/>
          <w:szCs w:val="24"/>
        </w:rPr>
        <w:t>FOREIGN KEY (BATCH_ID) REFERENCES BATCH(BATCH_ID)</w:t>
      </w:r>
    </w:p>
    <w:p w14:paraId="4C47BDD0" w14:textId="77777777" w:rsidR="00831F57" w:rsidRPr="00831F57" w:rsidRDefault="00831F57" w:rsidP="00C66993">
      <w:pPr>
        <w:rPr>
          <w:color w:val="FF0000"/>
          <w:sz w:val="32"/>
          <w:szCs w:val="32"/>
        </w:rPr>
      </w:pPr>
    </w:p>
    <w:p w14:paraId="3818505B" w14:textId="6EE7F330" w:rsidR="002D093A" w:rsidRPr="00D53189" w:rsidRDefault="00D53189" w:rsidP="00C66993">
      <w:pPr>
        <w:rPr>
          <w:b/>
          <w:bCs/>
          <w:color w:val="FF0000"/>
          <w:sz w:val="40"/>
          <w:szCs w:val="40"/>
        </w:rPr>
      </w:pPr>
      <w:r w:rsidRPr="00D53189">
        <w:rPr>
          <w:b/>
          <w:bCs/>
          <w:color w:val="FF0000"/>
          <w:sz w:val="40"/>
          <w:szCs w:val="40"/>
        </w:rPr>
        <w:t xml:space="preserve">          </w:t>
      </w:r>
      <w:r w:rsidR="00A777B6" w:rsidRPr="00D53189">
        <w:rPr>
          <w:b/>
          <w:bCs/>
          <w:color w:val="FF0000"/>
          <w:sz w:val="40"/>
          <w:szCs w:val="40"/>
        </w:rPr>
        <w:t>TABLES CREATION AND DATA DICTIONARY</w:t>
      </w:r>
    </w:p>
    <w:p w14:paraId="3E9B9AEB" w14:textId="44FF2FBE" w:rsidR="00400E3B" w:rsidRDefault="00400E3B" w:rsidP="00C66993">
      <w:pPr>
        <w:rPr>
          <w:sz w:val="32"/>
          <w:szCs w:val="32"/>
        </w:rPr>
      </w:pPr>
    </w:p>
    <w:p w14:paraId="2613F753" w14:textId="4F314F1F" w:rsidR="00A777B6" w:rsidRPr="009461FA" w:rsidRDefault="009461FA" w:rsidP="009461FA">
      <w:pPr>
        <w:rPr>
          <w:b/>
          <w:bCs/>
          <w:sz w:val="28"/>
          <w:szCs w:val="28"/>
        </w:rPr>
      </w:pPr>
      <w:r w:rsidRPr="009461FA">
        <w:rPr>
          <w:b/>
          <w:bCs/>
          <w:sz w:val="28"/>
          <w:szCs w:val="28"/>
          <w:highlight w:val="cyan"/>
        </w:rPr>
        <w:t>1.</w:t>
      </w:r>
      <w:r w:rsidR="00A777B6" w:rsidRPr="009461FA">
        <w:rPr>
          <w:b/>
          <w:bCs/>
          <w:sz w:val="28"/>
          <w:szCs w:val="28"/>
          <w:highlight w:val="cyan"/>
        </w:rPr>
        <w:t xml:space="preserve">CREATE DATABASE </w:t>
      </w:r>
      <w:r w:rsidR="00981253" w:rsidRPr="009461FA">
        <w:rPr>
          <w:b/>
          <w:bCs/>
          <w:sz w:val="28"/>
          <w:szCs w:val="28"/>
          <w:highlight w:val="cyan"/>
        </w:rPr>
        <w:t>COLLEGE_STUDENT</w:t>
      </w:r>
    </w:p>
    <w:p w14:paraId="2DBC817A" w14:textId="33BFE1A3" w:rsidR="00981253" w:rsidRDefault="00981253" w:rsidP="00C66993">
      <w:pPr>
        <w:rPr>
          <w:sz w:val="28"/>
          <w:szCs w:val="28"/>
        </w:rPr>
      </w:pPr>
    </w:p>
    <w:p w14:paraId="63400C85" w14:textId="3F899DF1" w:rsidR="00981253" w:rsidRPr="00A777B6" w:rsidRDefault="00557210" w:rsidP="00C66993">
      <w:pPr>
        <w:rPr>
          <w:sz w:val="28"/>
          <w:szCs w:val="28"/>
        </w:rPr>
      </w:pPr>
      <w:r w:rsidRPr="006A45D3">
        <w:rPr>
          <w:noProof/>
          <w:sz w:val="28"/>
          <w:szCs w:val="28"/>
        </w:rPr>
        <w:drawing>
          <wp:inline distT="0" distB="0" distL="0" distR="0" wp14:anchorId="1D7CF78D" wp14:editId="1DECAE8F">
            <wp:extent cx="60388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5FE" w14:textId="4C07C15F" w:rsidR="00400E3B" w:rsidRDefault="006A45D3" w:rsidP="006A45D3">
      <w:pPr>
        <w:tabs>
          <w:tab w:val="left" w:pos="50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73CA8C8" w14:textId="77777777" w:rsidR="009461FA" w:rsidRDefault="009461FA" w:rsidP="006A45D3">
      <w:pPr>
        <w:tabs>
          <w:tab w:val="left" w:pos="5040"/>
        </w:tabs>
        <w:rPr>
          <w:sz w:val="32"/>
          <w:szCs w:val="32"/>
        </w:rPr>
      </w:pPr>
    </w:p>
    <w:p w14:paraId="7C519F32" w14:textId="4396A923" w:rsidR="006A45D3" w:rsidRDefault="006A45D3" w:rsidP="006A45D3">
      <w:pPr>
        <w:tabs>
          <w:tab w:val="left" w:pos="5040"/>
        </w:tabs>
        <w:rPr>
          <w:b/>
          <w:bCs/>
          <w:sz w:val="28"/>
          <w:szCs w:val="28"/>
        </w:rPr>
      </w:pPr>
      <w:r w:rsidRPr="0073402C">
        <w:rPr>
          <w:b/>
          <w:bCs/>
          <w:sz w:val="28"/>
          <w:szCs w:val="28"/>
          <w:highlight w:val="cyan"/>
        </w:rPr>
        <w:t>2.</w:t>
      </w:r>
      <w:r w:rsidR="0095109D">
        <w:rPr>
          <w:b/>
          <w:bCs/>
          <w:sz w:val="28"/>
          <w:szCs w:val="28"/>
          <w:highlight w:val="cyan"/>
        </w:rPr>
        <w:t xml:space="preserve"> </w:t>
      </w:r>
      <w:r w:rsidRPr="0073402C">
        <w:rPr>
          <w:b/>
          <w:bCs/>
          <w:sz w:val="28"/>
          <w:szCs w:val="28"/>
          <w:highlight w:val="cyan"/>
        </w:rPr>
        <w:t xml:space="preserve">ADDING TABLE </w:t>
      </w:r>
      <w:r w:rsidR="0073402C" w:rsidRPr="0073402C">
        <w:rPr>
          <w:b/>
          <w:bCs/>
          <w:sz w:val="28"/>
          <w:szCs w:val="28"/>
          <w:highlight w:val="cyan"/>
        </w:rPr>
        <w:t xml:space="preserve">STUDENT </w:t>
      </w:r>
      <w:r w:rsidRPr="0073402C">
        <w:rPr>
          <w:b/>
          <w:bCs/>
          <w:sz w:val="28"/>
          <w:szCs w:val="28"/>
          <w:highlight w:val="cyan"/>
        </w:rPr>
        <w:t>TO DATABASE</w:t>
      </w:r>
    </w:p>
    <w:p w14:paraId="05E38174" w14:textId="77777777" w:rsidR="005246FF" w:rsidRPr="0073402C" w:rsidRDefault="005246FF" w:rsidP="006A45D3">
      <w:pPr>
        <w:tabs>
          <w:tab w:val="left" w:pos="5040"/>
        </w:tabs>
        <w:rPr>
          <w:b/>
          <w:bCs/>
          <w:sz w:val="28"/>
          <w:szCs w:val="28"/>
        </w:rPr>
      </w:pPr>
    </w:p>
    <w:p w14:paraId="1AA56431" w14:textId="123E3606" w:rsidR="0073402C" w:rsidRDefault="0073402C" w:rsidP="006A45D3">
      <w:pPr>
        <w:tabs>
          <w:tab w:val="left" w:pos="5040"/>
        </w:tabs>
        <w:rPr>
          <w:sz w:val="28"/>
          <w:szCs w:val="28"/>
        </w:rPr>
      </w:pPr>
      <w:r w:rsidRPr="0073402C">
        <w:rPr>
          <w:noProof/>
          <w:sz w:val="32"/>
          <w:szCs w:val="32"/>
        </w:rPr>
        <w:drawing>
          <wp:inline distT="0" distB="0" distL="0" distR="0" wp14:anchorId="77AB45E4" wp14:editId="2967ECC2">
            <wp:extent cx="5969000" cy="284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EAC8" w14:textId="77777777" w:rsidR="0073402C" w:rsidRDefault="0073402C" w:rsidP="006A45D3">
      <w:pPr>
        <w:tabs>
          <w:tab w:val="left" w:pos="5040"/>
        </w:tabs>
        <w:rPr>
          <w:b/>
          <w:bCs/>
          <w:sz w:val="28"/>
          <w:szCs w:val="28"/>
          <w:highlight w:val="cyan"/>
        </w:rPr>
      </w:pPr>
    </w:p>
    <w:p w14:paraId="09F52132" w14:textId="2A4E2AF1" w:rsidR="0073402C" w:rsidRDefault="0095109D" w:rsidP="006A45D3">
      <w:pPr>
        <w:tabs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cyan"/>
        </w:rPr>
        <w:t xml:space="preserve">3. </w:t>
      </w:r>
      <w:r w:rsidR="0073402C" w:rsidRPr="0073402C">
        <w:rPr>
          <w:b/>
          <w:bCs/>
          <w:sz w:val="28"/>
          <w:szCs w:val="28"/>
          <w:highlight w:val="cyan"/>
        </w:rPr>
        <w:t xml:space="preserve">ADDING TABLE </w:t>
      </w:r>
      <w:r w:rsidR="0073402C" w:rsidRPr="0073402C">
        <w:rPr>
          <w:b/>
          <w:bCs/>
          <w:sz w:val="28"/>
          <w:szCs w:val="28"/>
          <w:highlight w:val="cyan"/>
        </w:rPr>
        <w:t>COURSE</w:t>
      </w:r>
      <w:r w:rsidR="0073402C" w:rsidRPr="0073402C">
        <w:rPr>
          <w:b/>
          <w:bCs/>
          <w:sz w:val="28"/>
          <w:szCs w:val="28"/>
          <w:highlight w:val="cyan"/>
        </w:rPr>
        <w:t xml:space="preserve"> TO DATABASE</w:t>
      </w:r>
    </w:p>
    <w:p w14:paraId="0A68763A" w14:textId="648C5833" w:rsidR="0073402C" w:rsidRDefault="0073402C" w:rsidP="006A45D3">
      <w:pPr>
        <w:tabs>
          <w:tab w:val="left" w:pos="5040"/>
        </w:tabs>
        <w:rPr>
          <w:b/>
          <w:bCs/>
          <w:sz w:val="28"/>
          <w:szCs w:val="28"/>
        </w:rPr>
      </w:pPr>
    </w:p>
    <w:p w14:paraId="77208127" w14:textId="03727316" w:rsidR="0073402C" w:rsidRPr="0073402C" w:rsidRDefault="0073402C" w:rsidP="006A45D3">
      <w:pPr>
        <w:tabs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B5D860" wp14:editId="10C21F16">
            <wp:extent cx="6064250" cy="2736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F70A" w14:textId="022F5761" w:rsidR="0073402C" w:rsidRDefault="0073402C" w:rsidP="006A45D3">
      <w:pPr>
        <w:tabs>
          <w:tab w:val="left" w:pos="5040"/>
        </w:tabs>
        <w:rPr>
          <w:sz w:val="28"/>
          <w:szCs w:val="28"/>
        </w:rPr>
      </w:pPr>
    </w:p>
    <w:p w14:paraId="6D37C32E" w14:textId="57F8162E" w:rsidR="0073402C" w:rsidRDefault="0073402C" w:rsidP="006A45D3">
      <w:pPr>
        <w:tabs>
          <w:tab w:val="left" w:pos="5040"/>
        </w:tabs>
        <w:rPr>
          <w:sz w:val="28"/>
          <w:szCs w:val="28"/>
        </w:rPr>
      </w:pPr>
    </w:p>
    <w:p w14:paraId="6377D44D" w14:textId="071875E7" w:rsidR="009461FA" w:rsidRDefault="009461FA" w:rsidP="006A45D3">
      <w:pPr>
        <w:tabs>
          <w:tab w:val="left" w:pos="5040"/>
        </w:tabs>
        <w:rPr>
          <w:sz w:val="28"/>
          <w:szCs w:val="28"/>
        </w:rPr>
      </w:pPr>
    </w:p>
    <w:p w14:paraId="506FCFEC" w14:textId="77777777" w:rsidR="009461FA" w:rsidRPr="006A45D3" w:rsidRDefault="009461FA" w:rsidP="006A45D3">
      <w:pPr>
        <w:tabs>
          <w:tab w:val="left" w:pos="5040"/>
        </w:tabs>
        <w:rPr>
          <w:sz w:val="28"/>
          <w:szCs w:val="28"/>
        </w:rPr>
      </w:pPr>
    </w:p>
    <w:p w14:paraId="2B57FF78" w14:textId="30C3B193" w:rsidR="000B0B60" w:rsidRDefault="0095109D" w:rsidP="00C66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cyan"/>
        </w:rPr>
        <w:t>4</w:t>
      </w:r>
      <w:r w:rsidR="000B0B60" w:rsidRPr="000B0B60">
        <w:rPr>
          <w:b/>
          <w:bCs/>
          <w:sz w:val="28"/>
          <w:szCs w:val="28"/>
          <w:highlight w:val="cyan"/>
        </w:rPr>
        <w:t>.</w:t>
      </w:r>
      <w:r>
        <w:rPr>
          <w:b/>
          <w:bCs/>
          <w:sz w:val="28"/>
          <w:szCs w:val="28"/>
          <w:highlight w:val="cyan"/>
        </w:rPr>
        <w:t xml:space="preserve"> </w:t>
      </w:r>
      <w:r w:rsidR="000B0B60" w:rsidRPr="000B0B60">
        <w:rPr>
          <w:b/>
          <w:bCs/>
          <w:sz w:val="28"/>
          <w:szCs w:val="28"/>
          <w:highlight w:val="cyan"/>
        </w:rPr>
        <w:t xml:space="preserve">ADDING TABLE </w:t>
      </w:r>
      <w:r w:rsidR="000B0B60" w:rsidRPr="000B0B60">
        <w:rPr>
          <w:b/>
          <w:bCs/>
          <w:sz w:val="28"/>
          <w:szCs w:val="28"/>
          <w:highlight w:val="cyan"/>
        </w:rPr>
        <w:t>BATCH</w:t>
      </w:r>
      <w:r w:rsidR="000B0B60" w:rsidRPr="000B0B60">
        <w:rPr>
          <w:b/>
          <w:bCs/>
          <w:sz w:val="28"/>
          <w:szCs w:val="28"/>
          <w:highlight w:val="cyan"/>
        </w:rPr>
        <w:t xml:space="preserve"> TO DATABASE</w:t>
      </w:r>
    </w:p>
    <w:p w14:paraId="04B07B43" w14:textId="01757237" w:rsidR="000B0B60" w:rsidRDefault="000B0B60" w:rsidP="00C66993">
      <w:pPr>
        <w:rPr>
          <w:b/>
          <w:bCs/>
          <w:sz w:val="28"/>
          <w:szCs w:val="28"/>
        </w:rPr>
      </w:pPr>
    </w:p>
    <w:p w14:paraId="11AB564A" w14:textId="77777777" w:rsidR="000B0B60" w:rsidRPr="000B0B60" w:rsidRDefault="000B0B60" w:rsidP="00C66993">
      <w:pPr>
        <w:rPr>
          <w:b/>
          <w:bCs/>
          <w:sz w:val="28"/>
          <w:szCs w:val="28"/>
        </w:rPr>
      </w:pPr>
    </w:p>
    <w:p w14:paraId="70D46FE2" w14:textId="751A1219" w:rsidR="000B0B60" w:rsidRDefault="000B0B60" w:rsidP="00C66993">
      <w:pPr>
        <w:rPr>
          <w:b/>
          <w:bCs/>
          <w:sz w:val="40"/>
          <w:szCs w:val="40"/>
          <w:u w:val="single"/>
        </w:rPr>
      </w:pPr>
      <w:r w:rsidRPr="000B0B60">
        <w:rPr>
          <w:b/>
          <w:bCs/>
          <w:noProof/>
          <w:sz w:val="40"/>
          <w:szCs w:val="40"/>
        </w:rPr>
        <w:drawing>
          <wp:inline distT="0" distB="0" distL="0" distR="0" wp14:anchorId="660FC4B1" wp14:editId="7F8FCE57">
            <wp:extent cx="6064250" cy="2603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3DC9" w14:textId="221DB3CE" w:rsidR="000B0B60" w:rsidRDefault="000B0B60" w:rsidP="00C66993">
      <w:pPr>
        <w:rPr>
          <w:b/>
          <w:bCs/>
          <w:sz w:val="40"/>
          <w:szCs w:val="40"/>
          <w:u w:val="single"/>
        </w:rPr>
      </w:pPr>
    </w:p>
    <w:p w14:paraId="68879ABC" w14:textId="77777777" w:rsidR="00DD3777" w:rsidRDefault="00DD3777" w:rsidP="00C66993">
      <w:pPr>
        <w:rPr>
          <w:b/>
          <w:bCs/>
          <w:sz w:val="40"/>
          <w:szCs w:val="40"/>
          <w:u w:val="single"/>
        </w:rPr>
      </w:pPr>
    </w:p>
    <w:p w14:paraId="2179C7F0" w14:textId="77777777" w:rsidR="009461FA" w:rsidRDefault="009461FA" w:rsidP="00C66993">
      <w:pPr>
        <w:rPr>
          <w:b/>
          <w:bCs/>
          <w:sz w:val="28"/>
          <w:szCs w:val="28"/>
          <w:highlight w:val="cyan"/>
        </w:rPr>
      </w:pPr>
    </w:p>
    <w:p w14:paraId="7605EDE8" w14:textId="50D89FDD" w:rsidR="000B0B60" w:rsidRDefault="0095109D" w:rsidP="00C66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cyan"/>
        </w:rPr>
        <w:t xml:space="preserve">5. </w:t>
      </w:r>
      <w:r w:rsidR="000B0B60" w:rsidRPr="000B0B60">
        <w:rPr>
          <w:b/>
          <w:bCs/>
          <w:sz w:val="28"/>
          <w:szCs w:val="28"/>
          <w:highlight w:val="cyan"/>
        </w:rPr>
        <w:t xml:space="preserve">ADDING TABLE </w:t>
      </w:r>
      <w:r w:rsidR="000B0B60" w:rsidRPr="000B0B60">
        <w:rPr>
          <w:b/>
          <w:bCs/>
          <w:sz w:val="28"/>
          <w:szCs w:val="28"/>
          <w:highlight w:val="cyan"/>
        </w:rPr>
        <w:t>ENROLLMENT</w:t>
      </w:r>
      <w:r w:rsidR="000B0B60" w:rsidRPr="000B0B60">
        <w:rPr>
          <w:b/>
          <w:bCs/>
          <w:sz w:val="28"/>
          <w:szCs w:val="28"/>
          <w:highlight w:val="cyan"/>
        </w:rPr>
        <w:t xml:space="preserve"> TO DATABASE</w:t>
      </w:r>
    </w:p>
    <w:p w14:paraId="391BC5C3" w14:textId="797EA879" w:rsidR="000B0B60" w:rsidRDefault="000B0B60" w:rsidP="00C66993">
      <w:pPr>
        <w:rPr>
          <w:b/>
          <w:bCs/>
          <w:sz w:val="28"/>
          <w:szCs w:val="28"/>
        </w:rPr>
      </w:pPr>
    </w:p>
    <w:p w14:paraId="0B12139C" w14:textId="07E29791" w:rsidR="000B0B60" w:rsidRDefault="000B0B60" w:rsidP="00C66993">
      <w:pPr>
        <w:rPr>
          <w:b/>
          <w:bCs/>
          <w:sz w:val="48"/>
          <w:szCs w:val="48"/>
          <w:u w:val="single"/>
        </w:rPr>
      </w:pPr>
      <w:r w:rsidRPr="000B0B60">
        <w:rPr>
          <w:b/>
          <w:bCs/>
          <w:noProof/>
          <w:sz w:val="48"/>
          <w:szCs w:val="48"/>
        </w:rPr>
        <w:drawing>
          <wp:inline distT="0" distB="0" distL="0" distR="0" wp14:anchorId="66159D26" wp14:editId="76D6E027">
            <wp:extent cx="6127750" cy="24701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4987" w14:textId="2734217E" w:rsidR="0095109D" w:rsidRDefault="0095109D" w:rsidP="00C66993">
      <w:pPr>
        <w:rPr>
          <w:b/>
          <w:bCs/>
          <w:sz w:val="48"/>
          <w:szCs w:val="48"/>
          <w:u w:val="single"/>
        </w:rPr>
      </w:pPr>
    </w:p>
    <w:p w14:paraId="591D3720" w14:textId="77777777" w:rsidR="009461FA" w:rsidRDefault="009461FA" w:rsidP="00C66993">
      <w:pPr>
        <w:rPr>
          <w:b/>
          <w:bCs/>
          <w:sz w:val="48"/>
          <w:szCs w:val="48"/>
          <w:u w:val="single"/>
        </w:rPr>
      </w:pPr>
    </w:p>
    <w:p w14:paraId="18EFED63" w14:textId="1AEFF18C" w:rsidR="0095109D" w:rsidRDefault="00DD3777" w:rsidP="00C66993">
      <w:pPr>
        <w:rPr>
          <w:b/>
          <w:bCs/>
          <w:sz w:val="28"/>
          <w:szCs w:val="28"/>
        </w:rPr>
      </w:pPr>
      <w:r w:rsidRPr="00DD3777">
        <w:rPr>
          <w:b/>
          <w:bCs/>
          <w:sz w:val="28"/>
          <w:szCs w:val="28"/>
          <w:highlight w:val="cyan"/>
        </w:rPr>
        <w:t>6</w:t>
      </w:r>
      <w:r w:rsidRPr="00DD3777">
        <w:rPr>
          <w:b/>
          <w:bCs/>
          <w:sz w:val="28"/>
          <w:szCs w:val="28"/>
          <w:highlight w:val="cyan"/>
        </w:rPr>
        <w:t>.ADDING TABLE TRANSACTION_REPORT TO DATABASE</w:t>
      </w:r>
    </w:p>
    <w:p w14:paraId="7260C440" w14:textId="77777777" w:rsidR="00D53189" w:rsidRDefault="00D53189" w:rsidP="00C66993">
      <w:pPr>
        <w:rPr>
          <w:b/>
          <w:bCs/>
          <w:sz w:val="28"/>
          <w:szCs w:val="28"/>
        </w:rPr>
      </w:pPr>
    </w:p>
    <w:p w14:paraId="3145168A" w14:textId="09FBAD5D" w:rsidR="00DD3777" w:rsidRDefault="009461FA" w:rsidP="00C6699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36736C" wp14:editId="777B1BCF">
            <wp:extent cx="5731510" cy="245977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592" w14:textId="314EDC2D" w:rsidR="00DD3777" w:rsidRDefault="00D53189" w:rsidP="00C66993">
      <w:pPr>
        <w:rPr>
          <w:b/>
          <w:bCs/>
          <w:color w:val="FF0000"/>
          <w:sz w:val="40"/>
          <w:szCs w:val="40"/>
        </w:rPr>
      </w:pPr>
      <w:r>
        <w:lastRenderedPageBreak/>
        <w:t xml:space="preserve">                                         </w:t>
      </w:r>
      <w:r w:rsidRPr="00D53189">
        <w:rPr>
          <w:b/>
          <w:bCs/>
          <w:color w:val="FF0000"/>
          <w:sz w:val="40"/>
          <w:szCs w:val="40"/>
        </w:rPr>
        <w:t>INSERTING VALUES INTO TABLES</w:t>
      </w:r>
    </w:p>
    <w:p w14:paraId="3961670A" w14:textId="68BAC96A" w:rsidR="00D53189" w:rsidRDefault="00D53189" w:rsidP="00C66993">
      <w:pPr>
        <w:rPr>
          <w:b/>
          <w:bCs/>
          <w:color w:val="FF0000"/>
          <w:sz w:val="40"/>
          <w:szCs w:val="40"/>
        </w:rPr>
      </w:pPr>
    </w:p>
    <w:p w14:paraId="25AF8280" w14:textId="77777777" w:rsidR="00D53189" w:rsidRDefault="00D53189" w:rsidP="00D53189"/>
    <w:p w14:paraId="4AFC631A" w14:textId="77777777" w:rsidR="00D53189" w:rsidRDefault="00D53189" w:rsidP="00D53189">
      <w:pPr>
        <w:rPr>
          <w:b/>
          <w:bCs/>
          <w:sz w:val="28"/>
          <w:szCs w:val="28"/>
        </w:rPr>
      </w:pPr>
      <w:r w:rsidRPr="00D53189">
        <w:rPr>
          <w:b/>
          <w:bCs/>
          <w:sz w:val="28"/>
          <w:szCs w:val="28"/>
          <w:highlight w:val="cyan"/>
        </w:rPr>
        <w:t>1.</w:t>
      </w:r>
      <w:r w:rsidRPr="00D53189">
        <w:rPr>
          <w:b/>
          <w:bCs/>
          <w:sz w:val="28"/>
          <w:szCs w:val="28"/>
          <w:highlight w:val="cyan"/>
        </w:rPr>
        <w:t xml:space="preserve">SELECT * FROM </w:t>
      </w:r>
      <w:r w:rsidRPr="00D53189">
        <w:rPr>
          <w:b/>
          <w:bCs/>
          <w:sz w:val="28"/>
          <w:szCs w:val="28"/>
          <w:highlight w:val="cyan"/>
        </w:rPr>
        <w:t>STUDENT</w:t>
      </w:r>
    </w:p>
    <w:p w14:paraId="7D5AD09D" w14:textId="77777777" w:rsidR="00D53189" w:rsidRDefault="00D53189" w:rsidP="00D53189">
      <w:pPr>
        <w:rPr>
          <w:b/>
          <w:bCs/>
          <w:sz w:val="28"/>
          <w:szCs w:val="28"/>
        </w:rPr>
      </w:pPr>
    </w:p>
    <w:p w14:paraId="0923096E" w14:textId="77777777" w:rsidR="00D53189" w:rsidRDefault="00D53189" w:rsidP="00D53189">
      <w:pPr>
        <w:rPr>
          <w:b/>
          <w:bCs/>
          <w:sz w:val="28"/>
          <w:szCs w:val="28"/>
        </w:rPr>
      </w:pPr>
    </w:p>
    <w:p w14:paraId="60CDDF17" w14:textId="20020914" w:rsidR="00D53189" w:rsidRPr="00D53189" w:rsidRDefault="00D53189" w:rsidP="00D53189">
      <w:pPr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53F6635D" wp14:editId="52109700">
            <wp:extent cx="6432550" cy="54165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98" cy="54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19E" w14:textId="617DB3F0" w:rsidR="00D53189" w:rsidRDefault="00D53189" w:rsidP="00C66993">
      <w:pPr>
        <w:rPr>
          <w:b/>
          <w:bCs/>
          <w:color w:val="FF0000"/>
          <w:sz w:val="48"/>
          <w:szCs w:val="48"/>
        </w:rPr>
      </w:pPr>
    </w:p>
    <w:p w14:paraId="2E6CEF55" w14:textId="2A8D5ACD" w:rsidR="00C1721C" w:rsidRDefault="00C1721C" w:rsidP="00C66993">
      <w:pPr>
        <w:rPr>
          <w:b/>
          <w:bCs/>
          <w:color w:val="FF0000"/>
          <w:sz w:val="48"/>
          <w:szCs w:val="48"/>
        </w:rPr>
      </w:pPr>
    </w:p>
    <w:p w14:paraId="0BE12140" w14:textId="56C53F42" w:rsidR="00C1721C" w:rsidRDefault="00C1721C" w:rsidP="00C66993">
      <w:pPr>
        <w:rPr>
          <w:b/>
          <w:bCs/>
          <w:color w:val="FF0000"/>
          <w:sz w:val="48"/>
          <w:szCs w:val="48"/>
        </w:rPr>
      </w:pPr>
    </w:p>
    <w:p w14:paraId="6818AADB" w14:textId="045F8E5A" w:rsidR="00C1721C" w:rsidRDefault="00C1721C" w:rsidP="00C66993">
      <w:pPr>
        <w:rPr>
          <w:b/>
          <w:bCs/>
          <w:sz w:val="28"/>
          <w:szCs w:val="28"/>
        </w:rPr>
      </w:pPr>
      <w:r w:rsidRPr="00C1721C">
        <w:rPr>
          <w:b/>
          <w:bCs/>
          <w:sz w:val="28"/>
          <w:szCs w:val="28"/>
          <w:highlight w:val="cyan"/>
        </w:rPr>
        <w:t>2</w:t>
      </w:r>
      <w:r w:rsidRPr="00C1721C">
        <w:rPr>
          <w:b/>
          <w:bCs/>
          <w:sz w:val="28"/>
          <w:szCs w:val="28"/>
          <w:highlight w:val="cyan"/>
        </w:rPr>
        <w:t xml:space="preserve">.SELECT * FROM </w:t>
      </w:r>
      <w:r w:rsidRPr="00C1721C">
        <w:rPr>
          <w:b/>
          <w:bCs/>
          <w:sz w:val="28"/>
          <w:szCs w:val="28"/>
          <w:highlight w:val="cyan"/>
        </w:rPr>
        <w:t>COURSE</w:t>
      </w:r>
    </w:p>
    <w:p w14:paraId="60E4BB14" w14:textId="41E9EACC" w:rsidR="00C1721C" w:rsidRDefault="00C1721C" w:rsidP="00C66993">
      <w:pPr>
        <w:rPr>
          <w:b/>
          <w:bCs/>
          <w:sz w:val="28"/>
          <w:szCs w:val="28"/>
        </w:rPr>
      </w:pPr>
    </w:p>
    <w:p w14:paraId="45E1699A" w14:textId="6D594A02" w:rsidR="00C1721C" w:rsidRPr="00C1721C" w:rsidRDefault="00C1721C" w:rsidP="00C66993">
      <w:pPr>
        <w:rPr>
          <w:b/>
          <w:bCs/>
          <w:color w:val="FF0000"/>
          <w:sz w:val="56"/>
          <w:szCs w:val="56"/>
        </w:rPr>
      </w:pPr>
      <w:r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15790DAA" wp14:editId="4BBD20FF">
            <wp:extent cx="6286500" cy="2965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4AB3" w14:textId="160178D9" w:rsidR="00D53189" w:rsidRDefault="00D53189" w:rsidP="00C66993">
      <w:pPr>
        <w:rPr>
          <w:b/>
          <w:bCs/>
          <w:color w:val="FF0000"/>
          <w:sz w:val="48"/>
          <w:szCs w:val="48"/>
        </w:rPr>
      </w:pPr>
    </w:p>
    <w:p w14:paraId="07B17AF0" w14:textId="48E03648" w:rsidR="00C1721C" w:rsidRDefault="00C1721C" w:rsidP="00C66993">
      <w:pPr>
        <w:rPr>
          <w:b/>
          <w:bCs/>
          <w:sz w:val="28"/>
          <w:szCs w:val="28"/>
        </w:rPr>
      </w:pPr>
      <w:r w:rsidRPr="00C1721C">
        <w:rPr>
          <w:b/>
          <w:bCs/>
          <w:sz w:val="28"/>
          <w:szCs w:val="28"/>
          <w:highlight w:val="cyan"/>
        </w:rPr>
        <w:t>3</w:t>
      </w:r>
      <w:r w:rsidRPr="00C1721C">
        <w:rPr>
          <w:b/>
          <w:bCs/>
          <w:sz w:val="28"/>
          <w:szCs w:val="28"/>
          <w:highlight w:val="cyan"/>
        </w:rPr>
        <w:t xml:space="preserve">.SELECT * FROM </w:t>
      </w:r>
      <w:r w:rsidRPr="00C1721C">
        <w:rPr>
          <w:b/>
          <w:bCs/>
          <w:sz w:val="28"/>
          <w:szCs w:val="28"/>
          <w:highlight w:val="cyan"/>
        </w:rPr>
        <w:t>BATCH</w:t>
      </w:r>
    </w:p>
    <w:p w14:paraId="1FF5065A" w14:textId="77777777" w:rsidR="00C1721C" w:rsidRDefault="00C1721C" w:rsidP="00C66993">
      <w:pPr>
        <w:rPr>
          <w:b/>
          <w:bCs/>
          <w:sz w:val="28"/>
          <w:szCs w:val="28"/>
        </w:rPr>
      </w:pPr>
    </w:p>
    <w:p w14:paraId="7D719934" w14:textId="77777777" w:rsidR="008F5CF0" w:rsidRDefault="00C1721C" w:rsidP="00C66993">
      <w:pPr>
        <w:rPr>
          <w:b/>
          <w:bCs/>
          <w:color w:val="FF0000"/>
          <w:sz w:val="56"/>
          <w:szCs w:val="56"/>
        </w:rPr>
      </w:pPr>
      <w:r>
        <w:rPr>
          <w:b/>
          <w:bCs/>
          <w:noProof/>
          <w:color w:val="FF0000"/>
          <w:sz w:val="56"/>
          <w:szCs w:val="56"/>
        </w:rPr>
        <w:drawing>
          <wp:inline distT="0" distB="0" distL="0" distR="0" wp14:anchorId="403D085B" wp14:editId="593D74A8">
            <wp:extent cx="623570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69"/>
                    <a:stretch/>
                  </pic:blipFill>
                  <pic:spPr bwMode="auto">
                    <a:xfrm>
                      <a:off x="0" y="0"/>
                      <a:ext cx="62357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FD09A" w14:textId="685E1C53" w:rsidR="00DD3777" w:rsidRPr="008F5CF0" w:rsidRDefault="008F5CF0" w:rsidP="00C66993">
      <w:pPr>
        <w:rPr>
          <w:b/>
          <w:bCs/>
          <w:color w:val="FF0000"/>
          <w:sz w:val="56"/>
          <w:szCs w:val="56"/>
        </w:rPr>
      </w:pPr>
      <w:r w:rsidRPr="008F5CF0">
        <w:rPr>
          <w:b/>
          <w:bCs/>
          <w:sz w:val="28"/>
          <w:szCs w:val="28"/>
          <w:highlight w:val="cyan"/>
        </w:rPr>
        <w:lastRenderedPageBreak/>
        <w:t>4.SELECT * FROM ENROLLMENT</w:t>
      </w:r>
    </w:p>
    <w:p w14:paraId="2FD66666" w14:textId="285CF90C" w:rsidR="005246FF" w:rsidRDefault="008F5CF0" w:rsidP="00C66993">
      <w:r w:rsidRPr="008F5CF0">
        <w:rPr>
          <w:b/>
          <w:bCs/>
          <w:noProof/>
          <w:sz w:val="28"/>
          <w:szCs w:val="28"/>
        </w:rPr>
        <w:drawing>
          <wp:inline distT="0" distB="0" distL="0" distR="0" wp14:anchorId="3623D99E" wp14:editId="0C876196">
            <wp:extent cx="5797550" cy="844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2"/>
                    <a:stretch/>
                  </pic:blipFill>
                  <pic:spPr bwMode="auto">
                    <a:xfrm>
                      <a:off x="0" y="0"/>
                      <a:ext cx="5797550" cy="844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B0FAA" w14:textId="110491B7" w:rsidR="005246FF" w:rsidRDefault="005246FF" w:rsidP="00C66993">
      <w:pPr>
        <w:rPr>
          <w:b/>
          <w:bCs/>
          <w:color w:val="FF0000"/>
          <w:sz w:val="40"/>
          <w:szCs w:val="40"/>
          <w:u w:val="single"/>
        </w:rPr>
      </w:pPr>
      <w:r>
        <w:lastRenderedPageBreak/>
        <w:t xml:space="preserve">                                                                </w:t>
      </w:r>
      <w:r w:rsidRPr="005246FF">
        <w:rPr>
          <w:b/>
          <w:bCs/>
          <w:color w:val="FF0000"/>
          <w:sz w:val="40"/>
          <w:szCs w:val="40"/>
          <w:u w:val="single"/>
        </w:rPr>
        <w:t>SUB QUERIES</w:t>
      </w:r>
    </w:p>
    <w:p w14:paraId="136DE221" w14:textId="77777777" w:rsidR="00E24231" w:rsidRDefault="00E24231" w:rsidP="00E24231">
      <w:pPr>
        <w:rPr>
          <w:b/>
          <w:bCs/>
          <w:color w:val="FF0000"/>
          <w:sz w:val="40"/>
          <w:szCs w:val="40"/>
          <w:u w:val="single"/>
        </w:rPr>
      </w:pPr>
    </w:p>
    <w:p w14:paraId="11C3A043" w14:textId="77777777" w:rsidR="00E24231" w:rsidRDefault="00E24231" w:rsidP="00E24231">
      <w:pPr>
        <w:rPr>
          <w:b/>
          <w:bCs/>
          <w:color w:val="FF0000"/>
          <w:sz w:val="40"/>
          <w:szCs w:val="40"/>
          <w:u w:val="single"/>
        </w:rPr>
      </w:pPr>
    </w:p>
    <w:p w14:paraId="203F442C" w14:textId="1BC65E27" w:rsidR="00E24231" w:rsidRPr="00E24231" w:rsidRDefault="00E24231" w:rsidP="00E24231">
      <w:pPr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 1.</w:t>
      </w:r>
      <w:r w:rsidRPr="00E24231">
        <w:rPr>
          <w:sz w:val="32"/>
          <w:szCs w:val="32"/>
          <w:highlight w:val="cyan"/>
        </w:rPr>
        <w:t xml:space="preserve">Write a query from student table whose city is </w:t>
      </w:r>
      <w:r w:rsidRPr="005368A1">
        <w:rPr>
          <w:sz w:val="32"/>
          <w:szCs w:val="32"/>
          <w:highlight w:val="cyan"/>
        </w:rPr>
        <w:t>KOLKATA</w:t>
      </w:r>
      <w:r w:rsidR="005368A1" w:rsidRPr="005368A1">
        <w:rPr>
          <w:sz w:val="32"/>
          <w:szCs w:val="32"/>
          <w:highlight w:val="cyan"/>
        </w:rPr>
        <w:t>.</w:t>
      </w:r>
    </w:p>
    <w:p w14:paraId="64E907C6" w14:textId="034D95D1" w:rsidR="005246FF" w:rsidRDefault="005246FF" w:rsidP="00C66993">
      <w:pPr>
        <w:rPr>
          <w:b/>
          <w:bCs/>
          <w:color w:val="FF0000"/>
          <w:sz w:val="40"/>
          <w:szCs w:val="40"/>
          <w:u w:val="single"/>
        </w:rPr>
      </w:pPr>
    </w:p>
    <w:p w14:paraId="52792248" w14:textId="010615C4" w:rsidR="00E24231" w:rsidRDefault="00E24231" w:rsidP="00C66993">
      <w:pPr>
        <w:rPr>
          <w:b/>
          <w:bCs/>
          <w:color w:val="FF0000"/>
          <w:sz w:val="40"/>
          <w:szCs w:val="40"/>
          <w:u w:val="single"/>
        </w:rPr>
      </w:pPr>
      <w:r w:rsidRPr="00E24231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617DB0C1" wp14:editId="6B158F54">
            <wp:extent cx="6337300" cy="2635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6A6" w14:textId="35287257" w:rsidR="005246FF" w:rsidRDefault="005246FF" w:rsidP="00C66993">
      <w:pPr>
        <w:rPr>
          <w:b/>
          <w:bCs/>
          <w:color w:val="FF0000"/>
          <w:sz w:val="40"/>
          <w:szCs w:val="40"/>
          <w:u w:val="single"/>
        </w:rPr>
      </w:pPr>
    </w:p>
    <w:p w14:paraId="6BB751F0" w14:textId="18215AD0" w:rsidR="00E24231" w:rsidRDefault="00E24231" w:rsidP="00C66993">
      <w:pPr>
        <w:rPr>
          <w:b/>
          <w:bCs/>
          <w:color w:val="FF0000"/>
          <w:sz w:val="40"/>
          <w:szCs w:val="40"/>
          <w:u w:val="single"/>
        </w:rPr>
      </w:pPr>
    </w:p>
    <w:p w14:paraId="52A5948F" w14:textId="33F00980" w:rsidR="00E24231" w:rsidRDefault="005368A1" w:rsidP="00C66993">
      <w:pPr>
        <w:rPr>
          <w:color w:val="000000" w:themeColor="text1"/>
          <w:sz w:val="32"/>
          <w:szCs w:val="32"/>
        </w:rPr>
      </w:pPr>
      <w:r w:rsidRPr="005368A1">
        <w:rPr>
          <w:color w:val="000000" w:themeColor="text1"/>
          <w:sz w:val="32"/>
          <w:szCs w:val="32"/>
          <w:highlight w:val="cyan"/>
        </w:rPr>
        <w:t xml:space="preserve">2. Write a query from student table whose city is </w:t>
      </w:r>
      <w:r>
        <w:rPr>
          <w:color w:val="000000" w:themeColor="text1"/>
          <w:sz w:val="32"/>
          <w:szCs w:val="32"/>
          <w:highlight w:val="cyan"/>
        </w:rPr>
        <w:t>KOLKATA</w:t>
      </w:r>
      <w:r w:rsidRPr="005368A1">
        <w:rPr>
          <w:color w:val="000000" w:themeColor="text1"/>
          <w:sz w:val="32"/>
          <w:szCs w:val="32"/>
          <w:highlight w:val="cyan"/>
        </w:rPr>
        <w:t xml:space="preserve"> and </w:t>
      </w:r>
      <w:r>
        <w:rPr>
          <w:color w:val="000000" w:themeColor="text1"/>
          <w:sz w:val="32"/>
          <w:szCs w:val="32"/>
          <w:highlight w:val="cyan"/>
        </w:rPr>
        <w:t>Q</w:t>
      </w:r>
      <w:r w:rsidRPr="005368A1">
        <w:rPr>
          <w:color w:val="000000" w:themeColor="text1"/>
          <w:sz w:val="32"/>
          <w:szCs w:val="32"/>
          <w:highlight w:val="cyan"/>
        </w:rPr>
        <w:t>u</w:t>
      </w:r>
      <w:r>
        <w:rPr>
          <w:color w:val="000000" w:themeColor="text1"/>
          <w:sz w:val="32"/>
          <w:szCs w:val="32"/>
          <w:highlight w:val="cyan"/>
        </w:rPr>
        <w:t>a</w:t>
      </w:r>
      <w:r w:rsidRPr="005368A1">
        <w:rPr>
          <w:color w:val="000000" w:themeColor="text1"/>
          <w:sz w:val="32"/>
          <w:szCs w:val="32"/>
          <w:highlight w:val="cyan"/>
        </w:rPr>
        <w:t>lificatio</w:t>
      </w:r>
      <w:r>
        <w:rPr>
          <w:color w:val="000000" w:themeColor="text1"/>
          <w:sz w:val="32"/>
          <w:szCs w:val="32"/>
          <w:highlight w:val="cyan"/>
        </w:rPr>
        <w:t>n</w:t>
      </w:r>
      <w:r w:rsidRPr="005368A1">
        <w:rPr>
          <w:color w:val="000000" w:themeColor="text1"/>
          <w:sz w:val="32"/>
          <w:szCs w:val="32"/>
          <w:highlight w:val="cyan"/>
        </w:rPr>
        <w:t xml:space="preserve"> is graduate</w:t>
      </w:r>
      <w:r w:rsidRPr="005368A1">
        <w:rPr>
          <w:color w:val="000000" w:themeColor="text1"/>
          <w:sz w:val="32"/>
          <w:szCs w:val="32"/>
          <w:highlight w:val="cyan"/>
        </w:rPr>
        <w:t>.</w:t>
      </w:r>
    </w:p>
    <w:p w14:paraId="163F51E4" w14:textId="16355ABE" w:rsidR="005368A1" w:rsidRDefault="005368A1" w:rsidP="00C66993">
      <w:pPr>
        <w:rPr>
          <w:color w:val="000000" w:themeColor="text1"/>
          <w:sz w:val="32"/>
          <w:szCs w:val="32"/>
        </w:rPr>
      </w:pPr>
    </w:p>
    <w:p w14:paraId="17E6E65F" w14:textId="48BF2DE5" w:rsidR="005368A1" w:rsidRPr="005368A1" w:rsidRDefault="005368A1" w:rsidP="00C66993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9507963" wp14:editId="5CBDAA67">
            <wp:extent cx="6337300" cy="20764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6D49" w14:textId="1AA93464" w:rsidR="009461FA" w:rsidRPr="005368A1" w:rsidRDefault="009461FA" w:rsidP="00C66993">
      <w:pPr>
        <w:rPr>
          <w:sz w:val="28"/>
          <w:szCs w:val="28"/>
          <w:u w:val="single"/>
        </w:rPr>
      </w:pPr>
    </w:p>
    <w:p w14:paraId="684B9F57" w14:textId="4940D426" w:rsidR="005368A1" w:rsidRDefault="005368A1" w:rsidP="00C66993">
      <w:pPr>
        <w:rPr>
          <w:sz w:val="32"/>
          <w:szCs w:val="32"/>
        </w:rPr>
      </w:pPr>
      <w:r w:rsidRPr="005368A1">
        <w:rPr>
          <w:sz w:val="32"/>
          <w:szCs w:val="32"/>
          <w:highlight w:val="cyan"/>
        </w:rPr>
        <w:t xml:space="preserve">3.Write a query will return all the students whose city is </w:t>
      </w:r>
      <w:proofErr w:type="spellStart"/>
      <w:r w:rsidRPr="005368A1">
        <w:rPr>
          <w:sz w:val="32"/>
          <w:szCs w:val="32"/>
          <w:highlight w:val="cyan"/>
        </w:rPr>
        <w:t>pune</w:t>
      </w:r>
      <w:proofErr w:type="spellEnd"/>
      <w:r w:rsidRPr="005368A1">
        <w:rPr>
          <w:sz w:val="32"/>
          <w:szCs w:val="32"/>
          <w:highlight w:val="cyan"/>
        </w:rPr>
        <w:t xml:space="preserve"> or Q</w:t>
      </w:r>
      <w:r w:rsidRPr="005368A1">
        <w:rPr>
          <w:sz w:val="32"/>
          <w:szCs w:val="32"/>
          <w:highlight w:val="cyan"/>
        </w:rPr>
        <w:t>ua</w:t>
      </w:r>
      <w:r w:rsidRPr="005368A1">
        <w:rPr>
          <w:sz w:val="32"/>
          <w:szCs w:val="32"/>
          <w:highlight w:val="cyan"/>
        </w:rPr>
        <w:t xml:space="preserve">lification is </w:t>
      </w:r>
      <w:proofErr w:type="spellStart"/>
      <w:r w:rsidRPr="005368A1">
        <w:rPr>
          <w:sz w:val="32"/>
          <w:szCs w:val="32"/>
          <w:highlight w:val="cyan"/>
        </w:rPr>
        <w:t>P</w:t>
      </w:r>
      <w:r w:rsidRPr="005368A1">
        <w:rPr>
          <w:sz w:val="32"/>
          <w:szCs w:val="32"/>
          <w:highlight w:val="cyan"/>
        </w:rPr>
        <w:t>ostgradute</w:t>
      </w:r>
      <w:proofErr w:type="spellEnd"/>
      <w:r w:rsidRPr="005368A1">
        <w:rPr>
          <w:sz w:val="32"/>
          <w:szCs w:val="32"/>
          <w:highlight w:val="cyan"/>
        </w:rPr>
        <w:t>.</w:t>
      </w:r>
    </w:p>
    <w:p w14:paraId="57179856" w14:textId="3F3BEF9D" w:rsidR="005368A1" w:rsidRDefault="005368A1" w:rsidP="00C66993">
      <w:pPr>
        <w:rPr>
          <w:sz w:val="32"/>
          <w:szCs w:val="32"/>
        </w:rPr>
      </w:pPr>
    </w:p>
    <w:p w14:paraId="796421BD" w14:textId="093BB103" w:rsidR="005368A1" w:rsidRDefault="005368A1" w:rsidP="00C66993">
      <w:pPr>
        <w:rPr>
          <w:sz w:val="32"/>
          <w:szCs w:val="32"/>
        </w:rPr>
      </w:pPr>
    </w:p>
    <w:p w14:paraId="52026F98" w14:textId="42AE6A84" w:rsidR="002D218B" w:rsidRPr="005368A1" w:rsidRDefault="002D218B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392AB0" wp14:editId="64142310">
            <wp:extent cx="6343650" cy="301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F6F" w14:textId="73921239" w:rsidR="009461FA" w:rsidRDefault="009461FA" w:rsidP="00C66993">
      <w:pPr>
        <w:rPr>
          <w:b/>
          <w:bCs/>
          <w:sz w:val="28"/>
          <w:szCs w:val="28"/>
          <w:u w:val="single"/>
        </w:rPr>
      </w:pPr>
    </w:p>
    <w:p w14:paraId="45D206BF" w14:textId="2559B8E9" w:rsidR="002D218B" w:rsidRDefault="002D218B" w:rsidP="00C66993">
      <w:pPr>
        <w:rPr>
          <w:b/>
          <w:bCs/>
          <w:sz w:val="28"/>
          <w:szCs w:val="28"/>
          <w:u w:val="single"/>
        </w:rPr>
      </w:pPr>
    </w:p>
    <w:p w14:paraId="7E178F38" w14:textId="77B9FB17" w:rsidR="002D218B" w:rsidRDefault="002D218B" w:rsidP="00C66993">
      <w:pPr>
        <w:rPr>
          <w:b/>
          <w:bCs/>
          <w:sz w:val="28"/>
          <w:szCs w:val="28"/>
          <w:u w:val="single"/>
        </w:rPr>
      </w:pPr>
      <w:r w:rsidRPr="002D218B">
        <w:rPr>
          <w:b/>
          <w:bCs/>
          <w:sz w:val="28"/>
          <w:szCs w:val="28"/>
          <w:highlight w:val="cyan"/>
          <w:u w:val="single"/>
        </w:rPr>
        <w:t>4</w:t>
      </w:r>
      <w:r w:rsidRPr="002D218B">
        <w:rPr>
          <w:sz w:val="32"/>
          <w:szCs w:val="32"/>
          <w:highlight w:val="cyan"/>
        </w:rPr>
        <w:t xml:space="preserve">. </w:t>
      </w:r>
      <w:r>
        <w:rPr>
          <w:sz w:val="32"/>
          <w:szCs w:val="32"/>
          <w:highlight w:val="cyan"/>
        </w:rPr>
        <w:t>C</w:t>
      </w:r>
      <w:r w:rsidRPr="002D218B">
        <w:rPr>
          <w:sz w:val="32"/>
          <w:szCs w:val="32"/>
          <w:highlight w:val="cyan"/>
        </w:rPr>
        <w:t>ount the total number of students from student table</w:t>
      </w:r>
      <w:r w:rsidRPr="002D218B">
        <w:rPr>
          <w:sz w:val="32"/>
          <w:szCs w:val="32"/>
          <w:highlight w:val="cyan"/>
        </w:rPr>
        <w:t>.</w:t>
      </w:r>
    </w:p>
    <w:p w14:paraId="34E2AC59" w14:textId="76FAAA12" w:rsidR="002D218B" w:rsidRDefault="002D218B" w:rsidP="00C66993">
      <w:pPr>
        <w:rPr>
          <w:b/>
          <w:bCs/>
          <w:sz w:val="28"/>
          <w:szCs w:val="28"/>
          <w:u w:val="single"/>
        </w:rPr>
      </w:pPr>
    </w:p>
    <w:p w14:paraId="095B6948" w14:textId="12E2A2A3" w:rsidR="002D218B" w:rsidRDefault="002D218B" w:rsidP="00C66993">
      <w:pPr>
        <w:rPr>
          <w:b/>
          <w:bCs/>
          <w:sz w:val="28"/>
          <w:szCs w:val="28"/>
          <w:u w:val="single"/>
        </w:rPr>
      </w:pPr>
    </w:p>
    <w:p w14:paraId="1B85F287" w14:textId="4E450858" w:rsidR="002D218B" w:rsidRDefault="002D218B" w:rsidP="00C66993">
      <w:pPr>
        <w:rPr>
          <w:b/>
          <w:bCs/>
          <w:sz w:val="28"/>
          <w:szCs w:val="28"/>
          <w:u w:val="single"/>
        </w:rPr>
      </w:pPr>
      <w:r w:rsidRPr="002D218B">
        <w:rPr>
          <w:b/>
          <w:bCs/>
          <w:noProof/>
          <w:sz w:val="28"/>
          <w:szCs w:val="28"/>
        </w:rPr>
        <w:drawing>
          <wp:inline distT="0" distB="0" distL="0" distR="0" wp14:anchorId="100A42F5" wp14:editId="0A2F2903">
            <wp:extent cx="6375400" cy="20701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F0E9" w14:textId="03F5EA37" w:rsidR="002D218B" w:rsidRPr="002D218B" w:rsidRDefault="002D218B" w:rsidP="00C66993">
      <w:pPr>
        <w:rPr>
          <w:sz w:val="32"/>
          <w:szCs w:val="32"/>
        </w:rPr>
      </w:pPr>
    </w:p>
    <w:p w14:paraId="0C26E945" w14:textId="6D3DF7A6" w:rsidR="002D218B" w:rsidRDefault="002D218B" w:rsidP="00C66993">
      <w:pPr>
        <w:rPr>
          <w:sz w:val="32"/>
          <w:szCs w:val="32"/>
        </w:rPr>
      </w:pPr>
      <w:r w:rsidRPr="002D218B">
        <w:rPr>
          <w:sz w:val="32"/>
          <w:szCs w:val="32"/>
          <w:highlight w:val="cyan"/>
        </w:rPr>
        <w:t xml:space="preserve">5. </w:t>
      </w:r>
      <w:r>
        <w:rPr>
          <w:sz w:val="32"/>
          <w:szCs w:val="32"/>
          <w:highlight w:val="cyan"/>
        </w:rPr>
        <w:t>F</w:t>
      </w:r>
      <w:r w:rsidRPr="002D218B">
        <w:rPr>
          <w:sz w:val="32"/>
          <w:szCs w:val="32"/>
          <w:highlight w:val="cyan"/>
        </w:rPr>
        <w:t>ind the highest fees in course of college</w:t>
      </w:r>
      <w:r w:rsidRPr="002D218B">
        <w:rPr>
          <w:sz w:val="32"/>
          <w:szCs w:val="32"/>
          <w:highlight w:val="cyan"/>
        </w:rPr>
        <w:t>.</w:t>
      </w:r>
    </w:p>
    <w:p w14:paraId="5632C9AA" w14:textId="4DF6FD5D" w:rsidR="002D218B" w:rsidRDefault="002D218B" w:rsidP="00C66993">
      <w:pPr>
        <w:rPr>
          <w:sz w:val="32"/>
          <w:szCs w:val="32"/>
        </w:rPr>
      </w:pPr>
    </w:p>
    <w:p w14:paraId="1762CA3B" w14:textId="77777777" w:rsidR="00531069" w:rsidRDefault="00531069" w:rsidP="00C66993">
      <w:pPr>
        <w:rPr>
          <w:sz w:val="32"/>
          <w:szCs w:val="32"/>
        </w:rPr>
      </w:pPr>
    </w:p>
    <w:p w14:paraId="4D4A645F" w14:textId="500697D1" w:rsidR="002D218B" w:rsidRDefault="002D218B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3C067B" wp14:editId="7006CD80">
            <wp:extent cx="6362700" cy="189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118E" w14:textId="65DD4C40" w:rsidR="002D218B" w:rsidRDefault="002D218B" w:rsidP="00C66993">
      <w:pPr>
        <w:rPr>
          <w:sz w:val="32"/>
          <w:szCs w:val="32"/>
        </w:rPr>
      </w:pPr>
    </w:p>
    <w:p w14:paraId="75C32104" w14:textId="5047CD98" w:rsidR="002D218B" w:rsidRDefault="002D218B" w:rsidP="00C66993">
      <w:pPr>
        <w:rPr>
          <w:sz w:val="32"/>
          <w:szCs w:val="32"/>
        </w:rPr>
      </w:pPr>
    </w:p>
    <w:p w14:paraId="6DA70F1E" w14:textId="77777777" w:rsidR="00531069" w:rsidRDefault="00531069" w:rsidP="00C66993">
      <w:pPr>
        <w:rPr>
          <w:sz w:val="32"/>
          <w:szCs w:val="32"/>
        </w:rPr>
      </w:pPr>
    </w:p>
    <w:p w14:paraId="18F6D5DA" w14:textId="3CFBD601" w:rsidR="002D218B" w:rsidRDefault="002D218B" w:rsidP="00C66993">
      <w:pPr>
        <w:rPr>
          <w:sz w:val="32"/>
          <w:szCs w:val="32"/>
        </w:rPr>
      </w:pPr>
      <w:r w:rsidRPr="002D218B">
        <w:rPr>
          <w:sz w:val="32"/>
          <w:szCs w:val="32"/>
          <w:highlight w:val="cyan"/>
        </w:rPr>
        <w:t>6.</w:t>
      </w:r>
      <w:r>
        <w:rPr>
          <w:sz w:val="32"/>
          <w:szCs w:val="32"/>
          <w:highlight w:val="cyan"/>
        </w:rPr>
        <w:t>F</w:t>
      </w:r>
      <w:r w:rsidRPr="002D218B">
        <w:rPr>
          <w:sz w:val="32"/>
          <w:szCs w:val="32"/>
          <w:highlight w:val="cyan"/>
        </w:rPr>
        <w:t>ind</w:t>
      </w:r>
      <w:r>
        <w:rPr>
          <w:sz w:val="32"/>
          <w:szCs w:val="32"/>
          <w:highlight w:val="cyan"/>
        </w:rPr>
        <w:t xml:space="preserve"> </w:t>
      </w:r>
      <w:r w:rsidRPr="002D218B">
        <w:rPr>
          <w:sz w:val="32"/>
          <w:szCs w:val="32"/>
          <w:highlight w:val="cyan"/>
        </w:rPr>
        <w:t>the total fees given to all course</w:t>
      </w:r>
      <w:r w:rsidRPr="002D218B">
        <w:rPr>
          <w:sz w:val="32"/>
          <w:szCs w:val="32"/>
          <w:highlight w:val="cyan"/>
        </w:rPr>
        <w:t>.</w:t>
      </w:r>
    </w:p>
    <w:p w14:paraId="244DB19E" w14:textId="43F4ED0F" w:rsidR="00531069" w:rsidRDefault="00531069" w:rsidP="00C66993">
      <w:pPr>
        <w:rPr>
          <w:sz w:val="32"/>
          <w:szCs w:val="32"/>
        </w:rPr>
      </w:pPr>
    </w:p>
    <w:p w14:paraId="2637380F" w14:textId="77777777" w:rsidR="00531069" w:rsidRDefault="00531069" w:rsidP="00C66993">
      <w:pPr>
        <w:rPr>
          <w:sz w:val="32"/>
          <w:szCs w:val="32"/>
        </w:rPr>
      </w:pPr>
    </w:p>
    <w:p w14:paraId="4AE1CA12" w14:textId="72462D28" w:rsidR="00531069" w:rsidRDefault="00531069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3F52DE" wp14:editId="42FBB90D">
            <wp:extent cx="63627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A71" w14:textId="72841ED3" w:rsidR="002D218B" w:rsidRDefault="002D218B" w:rsidP="00C66993">
      <w:pPr>
        <w:rPr>
          <w:sz w:val="32"/>
          <w:szCs w:val="32"/>
        </w:rPr>
      </w:pPr>
    </w:p>
    <w:p w14:paraId="519F7352" w14:textId="2F6E6899" w:rsidR="002D218B" w:rsidRDefault="002D218B" w:rsidP="00C66993">
      <w:pPr>
        <w:rPr>
          <w:sz w:val="32"/>
          <w:szCs w:val="32"/>
        </w:rPr>
      </w:pPr>
    </w:p>
    <w:p w14:paraId="39AF848F" w14:textId="1D7D26A9" w:rsidR="00531069" w:rsidRDefault="00531069" w:rsidP="00C66993">
      <w:pPr>
        <w:rPr>
          <w:sz w:val="32"/>
          <w:szCs w:val="32"/>
        </w:rPr>
      </w:pPr>
    </w:p>
    <w:p w14:paraId="6540EA86" w14:textId="0671FB50" w:rsidR="00531069" w:rsidRDefault="00531069" w:rsidP="00C66993">
      <w:pPr>
        <w:rPr>
          <w:sz w:val="32"/>
          <w:szCs w:val="32"/>
        </w:rPr>
      </w:pPr>
    </w:p>
    <w:p w14:paraId="5DC2DD5D" w14:textId="1CC87820" w:rsidR="00531069" w:rsidRDefault="00531069" w:rsidP="00C66993">
      <w:pPr>
        <w:rPr>
          <w:sz w:val="32"/>
          <w:szCs w:val="32"/>
        </w:rPr>
      </w:pPr>
      <w:r w:rsidRPr="00531069">
        <w:rPr>
          <w:sz w:val="32"/>
          <w:szCs w:val="32"/>
          <w:highlight w:val="cyan"/>
        </w:rPr>
        <w:t xml:space="preserve">7.Count the total number of courses in the </w:t>
      </w:r>
      <w:r>
        <w:rPr>
          <w:sz w:val="32"/>
          <w:szCs w:val="32"/>
          <w:highlight w:val="cyan"/>
        </w:rPr>
        <w:t>course table</w:t>
      </w:r>
      <w:r w:rsidRPr="00531069">
        <w:rPr>
          <w:sz w:val="32"/>
          <w:szCs w:val="32"/>
          <w:highlight w:val="cyan"/>
        </w:rPr>
        <w:t>.</w:t>
      </w:r>
    </w:p>
    <w:p w14:paraId="52D33851" w14:textId="0C2462D5" w:rsidR="00531069" w:rsidRDefault="00531069" w:rsidP="00C66993">
      <w:pPr>
        <w:rPr>
          <w:sz w:val="32"/>
          <w:szCs w:val="32"/>
        </w:rPr>
      </w:pPr>
    </w:p>
    <w:p w14:paraId="6AF02BF7" w14:textId="1AD3917A" w:rsidR="00531069" w:rsidRDefault="00531069" w:rsidP="00C66993">
      <w:pPr>
        <w:rPr>
          <w:sz w:val="32"/>
          <w:szCs w:val="32"/>
        </w:rPr>
      </w:pPr>
    </w:p>
    <w:p w14:paraId="4180BAC7" w14:textId="51B5281C" w:rsidR="00531069" w:rsidRDefault="00531069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3F1840" wp14:editId="43E16549">
            <wp:extent cx="6318250" cy="2019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4C3" w14:textId="35E7C778" w:rsidR="00531069" w:rsidRDefault="00531069" w:rsidP="00C66993">
      <w:pPr>
        <w:rPr>
          <w:sz w:val="32"/>
          <w:szCs w:val="32"/>
        </w:rPr>
      </w:pPr>
    </w:p>
    <w:p w14:paraId="17DC1D24" w14:textId="03A7269A" w:rsidR="00531069" w:rsidRDefault="00531069" w:rsidP="00C66993">
      <w:pPr>
        <w:rPr>
          <w:sz w:val="32"/>
          <w:szCs w:val="32"/>
        </w:rPr>
      </w:pPr>
    </w:p>
    <w:p w14:paraId="3E808BE8" w14:textId="77777777" w:rsidR="00531069" w:rsidRDefault="00531069" w:rsidP="00C66993">
      <w:pPr>
        <w:rPr>
          <w:sz w:val="32"/>
          <w:szCs w:val="32"/>
        </w:rPr>
      </w:pPr>
    </w:p>
    <w:p w14:paraId="7F52C3D5" w14:textId="72591661" w:rsidR="00531069" w:rsidRDefault="00531069" w:rsidP="00C66993">
      <w:pPr>
        <w:rPr>
          <w:sz w:val="32"/>
          <w:szCs w:val="32"/>
        </w:rPr>
      </w:pPr>
      <w:r w:rsidRPr="00531069">
        <w:rPr>
          <w:sz w:val="32"/>
          <w:szCs w:val="32"/>
          <w:highlight w:val="cyan"/>
        </w:rPr>
        <w:t>8. Display WHOLE DATA of the student starting from LETTER S.</w:t>
      </w:r>
    </w:p>
    <w:p w14:paraId="5EBC8677" w14:textId="64EEAD5F" w:rsidR="00531069" w:rsidRDefault="00531069" w:rsidP="00C66993">
      <w:pPr>
        <w:rPr>
          <w:sz w:val="32"/>
          <w:szCs w:val="32"/>
        </w:rPr>
      </w:pPr>
    </w:p>
    <w:p w14:paraId="337DFEDD" w14:textId="77777777" w:rsidR="00531069" w:rsidRDefault="00531069" w:rsidP="00C66993">
      <w:pPr>
        <w:rPr>
          <w:sz w:val="32"/>
          <w:szCs w:val="32"/>
        </w:rPr>
      </w:pPr>
    </w:p>
    <w:p w14:paraId="109AB0C3" w14:textId="64841254" w:rsidR="00531069" w:rsidRDefault="00531069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F3D9B9" wp14:editId="13094026">
            <wp:extent cx="6318250" cy="30035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128F" w14:textId="1894BCF6" w:rsidR="00531069" w:rsidRDefault="00531069" w:rsidP="00C66993">
      <w:pPr>
        <w:rPr>
          <w:sz w:val="32"/>
          <w:szCs w:val="32"/>
        </w:rPr>
      </w:pPr>
    </w:p>
    <w:p w14:paraId="1D21E802" w14:textId="1F6A418C" w:rsidR="00531069" w:rsidRDefault="006E7B9E" w:rsidP="00C66993">
      <w:pPr>
        <w:rPr>
          <w:sz w:val="32"/>
          <w:szCs w:val="32"/>
        </w:rPr>
      </w:pPr>
      <w:r w:rsidRPr="006E7B9E">
        <w:rPr>
          <w:sz w:val="32"/>
          <w:szCs w:val="32"/>
          <w:highlight w:val="cyan"/>
        </w:rPr>
        <w:t>9. Display WHOLE DATA of STUDENT ID IS 'S002'</w:t>
      </w:r>
      <w:r w:rsidRPr="006E7B9E">
        <w:rPr>
          <w:sz w:val="32"/>
          <w:szCs w:val="32"/>
          <w:highlight w:val="cyan"/>
        </w:rPr>
        <w:t>.</w:t>
      </w:r>
    </w:p>
    <w:p w14:paraId="4A614B2F" w14:textId="118E342D" w:rsidR="006E7B9E" w:rsidRDefault="006E7B9E" w:rsidP="00C66993">
      <w:pPr>
        <w:rPr>
          <w:sz w:val="32"/>
          <w:szCs w:val="32"/>
        </w:rPr>
      </w:pPr>
    </w:p>
    <w:p w14:paraId="17745D9E" w14:textId="663843DF" w:rsidR="006E7B9E" w:rsidRDefault="006E7B9E" w:rsidP="00C66993">
      <w:pPr>
        <w:rPr>
          <w:sz w:val="32"/>
          <w:szCs w:val="32"/>
        </w:rPr>
      </w:pPr>
    </w:p>
    <w:p w14:paraId="1790BB2C" w14:textId="6A50733C" w:rsidR="006E7B9E" w:rsidRDefault="006E7B9E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0B8B9D" wp14:editId="3F06289A">
            <wp:extent cx="6394450" cy="20320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617" w14:textId="5E935C68" w:rsidR="006E7B9E" w:rsidRDefault="006E7B9E" w:rsidP="00C66993">
      <w:pPr>
        <w:rPr>
          <w:sz w:val="32"/>
          <w:szCs w:val="32"/>
        </w:rPr>
      </w:pPr>
    </w:p>
    <w:p w14:paraId="564CE9A1" w14:textId="5FABBC3F" w:rsidR="006E7B9E" w:rsidRDefault="006E7B9E" w:rsidP="00C66993">
      <w:pPr>
        <w:rPr>
          <w:sz w:val="32"/>
          <w:szCs w:val="32"/>
        </w:rPr>
      </w:pPr>
    </w:p>
    <w:p w14:paraId="5A61B944" w14:textId="720D539F" w:rsidR="006E7B9E" w:rsidRDefault="006E7B9E" w:rsidP="00C66993">
      <w:pPr>
        <w:rPr>
          <w:sz w:val="32"/>
          <w:szCs w:val="32"/>
        </w:rPr>
      </w:pPr>
    </w:p>
    <w:p w14:paraId="044DE683" w14:textId="40F104F4" w:rsidR="006E7B9E" w:rsidRDefault="006E7B9E" w:rsidP="00C66993">
      <w:pPr>
        <w:rPr>
          <w:sz w:val="32"/>
          <w:szCs w:val="32"/>
        </w:rPr>
      </w:pPr>
      <w:r w:rsidRPr="006E7B9E">
        <w:rPr>
          <w:sz w:val="32"/>
          <w:szCs w:val="32"/>
          <w:highlight w:val="cyan"/>
        </w:rPr>
        <w:t>10.DISPLAY FIRST 5 STUDENTS DETAILS</w:t>
      </w:r>
      <w:r w:rsidRPr="006E7B9E">
        <w:rPr>
          <w:sz w:val="32"/>
          <w:szCs w:val="32"/>
          <w:highlight w:val="cyan"/>
        </w:rPr>
        <w:t>.</w:t>
      </w:r>
    </w:p>
    <w:p w14:paraId="7957D616" w14:textId="707F13F0" w:rsidR="006E7B9E" w:rsidRDefault="006E7B9E" w:rsidP="00C66993">
      <w:pPr>
        <w:rPr>
          <w:sz w:val="32"/>
          <w:szCs w:val="32"/>
        </w:rPr>
      </w:pPr>
    </w:p>
    <w:p w14:paraId="562CC776" w14:textId="77777777" w:rsidR="006E7B9E" w:rsidRDefault="006E7B9E" w:rsidP="00C66993">
      <w:pPr>
        <w:rPr>
          <w:sz w:val="32"/>
          <w:szCs w:val="32"/>
        </w:rPr>
      </w:pPr>
    </w:p>
    <w:p w14:paraId="16A30893" w14:textId="3AF7E1B1" w:rsidR="006E7B9E" w:rsidRDefault="006E7B9E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3E40ED" wp14:editId="49A78721">
            <wp:extent cx="6292850" cy="29464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21EF" w14:textId="461BE4AC" w:rsidR="006E7B9E" w:rsidRDefault="006E7B9E" w:rsidP="00C66993">
      <w:pPr>
        <w:rPr>
          <w:sz w:val="32"/>
          <w:szCs w:val="32"/>
        </w:rPr>
      </w:pPr>
    </w:p>
    <w:p w14:paraId="2016E853" w14:textId="77777777" w:rsidR="00500369" w:rsidRDefault="00500369" w:rsidP="00C66993">
      <w:pPr>
        <w:rPr>
          <w:sz w:val="32"/>
          <w:szCs w:val="32"/>
        </w:rPr>
      </w:pPr>
    </w:p>
    <w:p w14:paraId="7BCF7B23" w14:textId="536B1015" w:rsidR="006E7B9E" w:rsidRDefault="006E7B9E" w:rsidP="00C66993">
      <w:pPr>
        <w:rPr>
          <w:sz w:val="32"/>
          <w:szCs w:val="32"/>
        </w:rPr>
      </w:pPr>
      <w:r w:rsidRPr="006E7B9E">
        <w:rPr>
          <w:sz w:val="32"/>
          <w:szCs w:val="32"/>
          <w:highlight w:val="cyan"/>
        </w:rPr>
        <w:t>11.DISPLAY ONLY POSTGARDUATE STUDNET WITH DETAILS</w:t>
      </w:r>
      <w:r w:rsidRPr="006E7B9E">
        <w:rPr>
          <w:sz w:val="32"/>
          <w:szCs w:val="32"/>
          <w:highlight w:val="cyan"/>
        </w:rPr>
        <w:t>.</w:t>
      </w:r>
    </w:p>
    <w:p w14:paraId="4D54E559" w14:textId="4CEF5A81" w:rsidR="006E7B9E" w:rsidRDefault="006E7B9E" w:rsidP="00C66993">
      <w:pPr>
        <w:rPr>
          <w:sz w:val="32"/>
          <w:szCs w:val="32"/>
        </w:rPr>
      </w:pPr>
    </w:p>
    <w:p w14:paraId="156FD22B" w14:textId="7DDE8426" w:rsidR="006E7B9E" w:rsidRDefault="006E7B9E" w:rsidP="00C66993">
      <w:pPr>
        <w:rPr>
          <w:sz w:val="32"/>
          <w:szCs w:val="32"/>
        </w:rPr>
      </w:pPr>
    </w:p>
    <w:p w14:paraId="5C809F69" w14:textId="79A0D07A" w:rsidR="006E7B9E" w:rsidRDefault="006E7B9E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A74909" wp14:editId="7D14D88A">
            <wp:extent cx="6407150" cy="351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D71A" w14:textId="1E34325F" w:rsidR="006E7B9E" w:rsidRDefault="006E7B9E" w:rsidP="00C66993">
      <w:pPr>
        <w:rPr>
          <w:sz w:val="32"/>
          <w:szCs w:val="32"/>
        </w:rPr>
      </w:pPr>
    </w:p>
    <w:p w14:paraId="537D1916" w14:textId="01385223" w:rsidR="006E7B9E" w:rsidRDefault="006E7B9E" w:rsidP="00C66993">
      <w:pPr>
        <w:rPr>
          <w:sz w:val="32"/>
          <w:szCs w:val="32"/>
        </w:rPr>
      </w:pPr>
    </w:p>
    <w:p w14:paraId="68B3C6D4" w14:textId="5E5353C7" w:rsidR="006E7B9E" w:rsidRDefault="006E7B9E" w:rsidP="00C66993">
      <w:pPr>
        <w:rPr>
          <w:sz w:val="32"/>
          <w:szCs w:val="32"/>
        </w:rPr>
      </w:pPr>
    </w:p>
    <w:p w14:paraId="205A608A" w14:textId="77777777" w:rsidR="00500369" w:rsidRDefault="00500369" w:rsidP="00C66993">
      <w:pPr>
        <w:rPr>
          <w:noProof/>
          <w:sz w:val="32"/>
          <w:szCs w:val="32"/>
        </w:rPr>
      </w:pPr>
    </w:p>
    <w:p w14:paraId="2F485841" w14:textId="056E71C9" w:rsidR="00500369" w:rsidRDefault="00500369" w:rsidP="00C66993">
      <w:pPr>
        <w:rPr>
          <w:noProof/>
          <w:sz w:val="32"/>
          <w:szCs w:val="32"/>
        </w:rPr>
      </w:pPr>
    </w:p>
    <w:p w14:paraId="790FDA06" w14:textId="702C063F" w:rsidR="00500369" w:rsidRDefault="00500369" w:rsidP="00C66993">
      <w:pPr>
        <w:rPr>
          <w:noProof/>
          <w:sz w:val="32"/>
          <w:szCs w:val="32"/>
        </w:rPr>
      </w:pPr>
    </w:p>
    <w:p w14:paraId="63F898A5" w14:textId="5304D239" w:rsidR="00500369" w:rsidRDefault="00500369" w:rsidP="00C66993">
      <w:pPr>
        <w:rPr>
          <w:noProof/>
          <w:sz w:val="32"/>
          <w:szCs w:val="32"/>
        </w:rPr>
      </w:pPr>
    </w:p>
    <w:p w14:paraId="7B01BE34" w14:textId="0CEAC781" w:rsidR="00500369" w:rsidRDefault="00500369" w:rsidP="00C66993">
      <w:pPr>
        <w:rPr>
          <w:noProof/>
          <w:sz w:val="32"/>
          <w:szCs w:val="32"/>
        </w:rPr>
      </w:pPr>
    </w:p>
    <w:p w14:paraId="25F46805" w14:textId="2C475E96" w:rsidR="00500369" w:rsidRDefault="00500369" w:rsidP="00C66993">
      <w:pPr>
        <w:rPr>
          <w:noProof/>
          <w:sz w:val="32"/>
          <w:szCs w:val="32"/>
        </w:rPr>
      </w:pPr>
    </w:p>
    <w:p w14:paraId="49046101" w14:textId="480A4C43" w:rsidR="00500369" w:rsidRDefault="00500369" w:rsidP="00C66993">
      <w:pPr>
        <w:rPr>
          <w:noProof/>
          <w:sz w:val="32"/>
          <w:szCs w:val="32"/>
        </w:rPr>
      </w:pPr>
    </w:p>
    <w:p w14:paraId="4E1C8B91" w14:textId="382322BA" w:rsidR="00500369" w:rsidRDefault="00500369" w:rsidP="00C66993">
      <w:pPr>
        <w:rPr>
          <w:noProof/>
          <w:sz w:val="32"/>
          <w:szCs w:val="32"/>
        </w:rPr>
      </w:pPr>
    </w:p>
    <w:p w14:paraId="36F8065F" w14:textId="64194B51" w:rsidR="00500369" w:rsidRDefault="00500369" w:rsidP="00C66993">
      <w:pPr>
        <w:rPr>
          <w:noProof/>
          <w:sz w:val="32"/>
          <w:szCs w:val="32"/>
        </w:rPr>
      </w:pPr>
    </w:p>
    <w:p w14:paraId="6B1FA366" w14:textId="77777777" w:rsidR="00500369" w:rsidRDefault="00500369" w:rsidP="00500369">
      <w:pPr>
        <w:rPr>
          <w:sz w:val="32"/>
          <w:szCs w:val="32"/>
        </w:rPr>
      </w:pPr>
      <w:r w:rsidRPr="006E7B9E">
        <w:rPr>
          <w:sz w:val="32"/>
          <w:szCs w:val="32"/>
          <w:highlight w:val="cyan"/>
        </w:rPr>
        <w:t>12.DISPLAY SRUDENTS DETAILS IN ASCENDING ORDER.</w:t>
      </w:r>
    </w:p>
    <w:p w14:paraId="396B5657" w14:textId="65DC215E" w:rsidR="00500369" w:rsidRDefault="00500369" w:rsidP="00C66993">
      <w:pPr>
        <w:rPr>
          <w:noProof/>
          <w:sz w:val="32"/>
          <w:szCs w:val="32"/>
        </w:rPr>
      </w:pPr>
    </w:p>
    <w:p w14:paraId="48F90437" w14:textId="77777777" w:rsidR="00500369" w:rsidRDefault="00500369" w:rsidP="00C66993">
      <w:pPr>
        <w:rPr>
          <w:noProof/>
          <w:sz w:val="32"/>
          <w:szCs w:val="32"/>
        </w:rPr>
      </w:pPr>
    </w:p>
    <w:p w14:paraId="6A5D1DC3" w14:textId="29DB83E8" w:rsidR="006E7B9E" w:rsidRDefault="006E7B9E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257515" wp14:editId="21B99C0C">
            <wp:extent cx="6457950" cy="6153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2742" w14:textId="34CEEFDC" w:rsidR="00500369" w:rsidRDefault="00500369" w:rsidP="00C66993">
      <w:pPr>
        <w:rPr>
          <w:sz w:val="32"/>
          <w:szCs w:val="32"/>
        </w:rPr>
      </w:pPr>
    </w:p>
    <w:p w14:paraId="1BF003FF" w14:textId="2EF0E7DC" w:rsidR="00500369" w:rsidRDefault="00500369" w:rsidP="00C66993">
      <w:pPr>
        <w:rPr>
          <w:sz w:val="32"/>
          <w:szCs w:val="32"/>
          <w:highlight w:val="cyan"/>
        </w:rPr>
      </w:pPr>
      <w:r w:rsidRPr="00500369">
        <w:rPr>
          <w:sz w:val="32"/>
          <w:szCs w:val="32"/>
          <w:highlight w:val="cyan"/>
        </w:rPr>
        <w:lastRenderedPageBreak/>
        <w:t>13.</w:t>
      </w:r>
      <w:r>
        <w:rPr>
          <w:sz w:val="32"/>
          <w:szCs w:val="32"/>
          <w:highlight w:val="cyan"/>
        </w:rPr>
        <w:t xml:space="preserve"> </w:t>
      </w:r>
      <w:r w:rsidRPr="00500369">
        <w:rPr>
          <w:sz w:val="32"/>
          <w:szCs w:val="32"/>
          <w:highlight w:val="cyan"/>
        </w:rPr>
        <w:t xml:space="preserve">DISPLAY THE RECORD OF STUDENT HAVING DATE OF BIRTH IS </w:t>
      </w:r>
    </w:p>
    <w:p w14:paraId="01D49F72" w14:textId="6AFBBBEF" w:rsidR="00500369" w:rsidRDefault="00500369" w:rsidP="00C66993">
      <w:pPr>
        <w:rPr>
          <w:sz w:val="32"/>
          <w:szCs w:val="32"/>
        </w:rPr>
      </w:pPr>
      <w:r>
        <w:rPr>
          <w:sz w:val="32"/>
          <w:szCs w:val="32"/>
          <w:highlight w:val="cyan"/>
        </w:rPr>
        <w:t xml:space="preserve">      </w:t>
      </w:r>
      <w:r w:rsidRPr="00500369">
        <w:rPr>
          <w:sz w:val="32"/>
          <w:szCs w:val="32"/>
          <w:highlight w:val="cyan"/>
        </w:rPr>
        <w:t>11-11-1995</w:t>
      </w:r>
    </w:p>
    <w:p w14:paraId="5665B7EF" w14:textId="174E2C42" w:rsidR="00500369" w:rsidRDefault="00500369" w:rsidP="00C66993">
      <w:pPr>
        <w:rPr>
          <w:sz w:val="32"/>
          <w:szCs w:val="32"/>
        </w:rPr>
      </w:pPr>
    </w:p>
    <w:p w14:paraId="2D04B10D" w14:textId="280907BB" w:rsidR="00500369" w:rsidRDefault="00500369" w:rsidP="00C66993">
      <w:pPr>
        <w:rPr>
          <w:sz w:val="32"/>
          <w:szCs w:val="32"/>
        </w:rPr>
      </w:pPr>
    </w:p>
    <w:p w14:paraId="7D7A59C3" w14:textId="2AA84819" w:rsidR="00500369" w:rsidRDefault="00500369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85C34F" wp14:editId="069C063F">
            <wp:extent cx="6381750" cy="19748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D2D" w14:textId="598035DF" w:rsidR="00500369" w:rsidRDefault="00500369" w:rsidP="00C66993">
      <w:pPr>
        <w:rPr>
          <w:sz w:val="32"/>
          <w:szCs w:val="32"/>
        </w:rPr>
      </w:pPr>
    </w:p>
    <w:p w14:paraId="269F93A4" w14:textId="1C771862" w:rsidR="00500369" w:rsidRDefault="00500369" w:rsidP="00C66993">
      <w:pPr>
        <w:rPr>
          <w:sz w:val="32"/>
          <w:szCs w:val="32"/>
        </w:rPr>
      </w:pPr>
    </w:p>
    <w:p w14:paraId="1FEF2C3D" w14:textId="77777777" w:rsidR="00500369" w:rsidRDefault="00500369" w:rsidP="00C66993">
      <w:pPr>
        <w:rPr>
          <w:sz w:val="32"/>
          <w:szCs w:val="32"/>
        </w:rPr>
      </w:pPr>
    </w:p>
    <w:p w14:paraId="5128B2EB" w14:textId="3580E253" w:rsidR="00500369" w:rsidRDefault="00500369" w:rsidP="00C66993">
      <w:pPr>
        <w:rPr>
          <w:sz w:val="32"/>
          <w:szCs w:val="32"/>
        </w:rPr>
      </w:pPr>
      <w:r w:rsidRPr="00500369">
        <w:rPr>
          <w:sz w:val="32"/>
          <w:szCs w:val="32"/>
          <w:highlight w:val="cyan"/>
        </w:rPr>
        <w:t>14.</w:t>
      </w:r>
      <w:r w:rsidRPr="00500369">
        <w:rPr>
          <w:sz w:val="32"/>
          <w:szCs w:val="32"/>
          <w:highlight w:val="cyan"/>
        </w:rPr>
        <w:t xml:space="preserve"> </w:t>
      </w:r>
      <w:r w:rsidRPr="00500369">
        <w:rPr>
          <w:sz w:val="32"/>
          <w:szCs w:val="32"/>
          <w:highlight w:val="cyan"/>
        </w:rPr>
        <w:t>CHANGE THE CONTACT NUMBER OF STUDENT HIRA.</w:t>
      </w:r>
    </w:p>
    <w:p w14:paraId="2C774C8A" w14:textId="2CA05A31" w:rsidR="00500369" w:rsidRDefault="00500369" w:rsidP="00C66993">
      <w:pPr>
        <w:rPr>
          <w:sz w:val="32"/>
          <w:szCs w:val="32"/>
        </w:rPr>
      </w:pPr>
    </w:p>
    <w:p w14:paraId="1EB0E571" w14:textId="77777777" w:rsidR="00500369" w:rsidRDefault="00500369" w:rsidP="00C66993">
      <w:pPr>
        <w:rPr>
          <w:sz w:val="32"/>
          <w:szCs w:val="32"/>
        </w:rPr>
      </w:pPr>
    </w:p>
    <w:p w14:paraId="20CF1D87" w14:textId="035ED926" w:rsidR="00500369" w:rsidRDefault="00500369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EE4170" wp14:editId="69DBB44A">
            <wp:extent cx="6413500" cy="12192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A03" w14:textId="40CD52AC" w:rsidR="00500369" w:rsidRDefault="00500369" w:rsidP="00C66993">
      <w:pPr>
        <w:rPr>
          <w:sz w:val="32"/>
          <w:szCs w:val="32"/>
        </w:rPr>
      </w:pPr>
    </w:p>
    <w:p w14:paraId="1FE95472" w14:textId="55596996" w:rsidR="00500369" w:rsidRDefault="00500369" w:rsidP="00C66993">
      <w:pPr>
        <w:rPr>
          <w:sz w:val="32"/>
          <w:szCs w:val="32"/>
        </w:rPr>
      </w:pPr>
    </w:p>
    <w:p w14:paraId="623486F7" w14:textId="142AAC04" w:rsidR="00500369" w:rsidRDefault="00500369" w:rsidP="00C66993">
      <w:pPr>
        <w:rPr>
          <w:sz w:val="32"/>
          <w:szCs w:val="32"/>
        </w:rPr>
      </w:pPr>
    </w:p>
    <w:p w14:paraId="4415D9B6" w14:textId="154E072B" w:rsidR="00500369" w:rsidRDefault="00500369" w:rsidP="00C66993">
      <w:pPr>
        <w:rPr>
          <w:sz w:val="32"/>
          <w:szCs w:val="32"/>
        </w:rPr>
      </w:pPr>
    </w:p>
    <w:p w14:paraId="6D75AD3F" w14:textId="568445AB" w:rsidR="00500369" w:rsidRDefault="00500369" w:rsidP="00C66993">
      <w:pPr>
        <w:rPr>
          <w:sz w:val="32"/>
          <w:szCs w:val="32"/>
        </w:rPr>
      </w:pPr>
    </w:p>
    <w:p w14:paraId="2B718DA9" w14:textId="3E544C62" w:rsidR="00500369" w:rsidRDefault="00500369" w:rsidP="00C66993">
      <w:pPr>
        <w:rPr>
          <w:sz w:val="32"/>
          <w:szCs w:val="32"/>
        </w:rPr>
      </w:pPr>
    </w:p>
    <w:p w14:paraId="43032A16" w14:textId="180231D6" w:rsidR="00500369" w:rsidRDefault="00362EF7" w:rsidP="00C66993">
      <w:pPr>
        <w:rPr>
          <w:sz w:val="32"/>
          <w:szCs w:val="32"/>
        </w:rPr>
      </w:pPr>
      <w:r w:rsidRPr="00362EF7">
        <w:rPr>
          <w:sz w:val="32"/>
          <w:szCs w:val="32"/>
          <w:highlight w:val="cyan"/>
        </w:rPr>
        <w:t>15. FIND STUDENT ENROLLMENT DATE WHOSE STUDENT ID IS S005.</w:t>
      </w:r>
    </w:p>
    <w:p w14:paraId="273E8FBF" w14:textId="261D6449" w:rsidR="00362EF7" w:rsidRDefault="00362EF7" w:rsidP="00C66993">
      <w:pPr>
        <w:rPr>
          <w:sz w:val="32"/>
          <w:szCs w:val="32"/>
        </w:rPr>
      </w:pPr>
    </w:p>
    <w:p w14:paraId="509D0C73" w14:textId="33F38001" w:rsidR="00362EF7" w:rsidRDefault="00362EF7" w:rsidP="00C66993">
      <w:pPr>
        <w:rPr>
          <w:sz w:val="32"/>
          <w:szCs w:val="32"/>
        </w:rPr>
      </w:pPr>
    </w:p>
    <w:p w14:paraId="1F82733E" w14:textId="18488377" w:rsidR="00362EF7" w:rsidRDefault="00362EF7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2C2989" wp14:editId="057FF0E0">
            <wp:extent cx="64135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27A6" w14:textId="5545E6B7" w:rsidR="00362EF7" w:rsidRDefault="00362EF7" w:rsidP="00C66993">
      <w:pPr>
        <w:rPr>
          <w:sz w:val="32"/>
          <w:szCs w:val="32"/>
        </w:rPr>
      </w:pPr>
    </w:p>
    <w:p w14:paraId="75B0EB65" w14:textId="3382B5BC" w:rsidR="00362EF7" w:rsidRDefault="00362EF7" w:rsidP="00C66993">
      <w:pPr>
        <w:rPr>
          <w:sz w:val="32"/>
          <w:szCs w:val="32"/>
        </w:rPr>
      </w:pPr>
    </w:p>
    <w:p w14:paraId="3882A9FD" w14:textId="77777777" w:rsidR="00362EF7" w:rsidRDefault="00362EF7" w:rsidP="00C66993">
      <w:pPr>
        <w:rPr>
          <w:sz w:val="32"/>
          <w:szCs w:val="32"/>
        </w:rPr>
      </w:pPr>
    </w:p>
    <w:p w14:paraId="7A5131BA" w14:textId="1F8EB398" w:rsidR="00362EF7" w:rsidRDefault="00362EF7" w:rsidP="00C66993">
      <w:pPr>
        <w:rPr>
          <w:sz w:val="32"/>
          <w:szCs w:val="32"/>
        </w:rPr>
      </w:pPr>
      <w:r w:rsidRPr="00362EF7">
        <w:rPr>
          <w:sz w:val="32"/>
          <w:szCs w:val="32"/>
          <w:highlight w:val="cyan"/>
        </w:rPr>
        <w:t>16.</w:t>
      </w:r>
      <w:r>
        <w:rPr>
          <w:sz w:val="32"/>
          <w:szCs w:val="32"/>
          <w:highlight w:val="cyan"/>
        </w:rPr>
        <w:t xml:space="preserve">  </w:t>
      </w:r>
      <w:r w:rsidRPr="00362EF7">
        <w:rPr>
          <w:sz w:val="32"/>
          <w:szCs w:val="32"/>
          <w:highlight w:val="cyan"/>
        </w:rPr>
        <w:t xml:space="preserve">DISPLAY THE COURSE NAME OF HAVING COURSE CATEGORY IS  </w:t>
      </w:r>
      <w:r w:rsidRPr="00362EF7">
        <w:rPr>
          <w:sz w:val="32"/>
          <w:szCs w:val="32"/>
          <w:highlight w:val="cyan"/>
        </w:rPr>
        <w:t xml:space="preserve">     </w:t>
      </w:r>
      <w:r>
        <w:rPr>
          <w:sz w:val="32"/>
          <w:szCs w:val="32"/>
          <w:highlight w:val="cyan"/>
        </w:rPr>
        <w:t xml:space="preserve">          </w:t>
      </w:r>
      <w:r w:rsidRPr="00362EF7">
        <w:rPr>
          <w:sz w:val="32"/>
          <w:szCs w:val="32"/>
          <w:highlight w:val="cyan"/>
        </w:rPr>
        <w:t>COMPSC.</w:t>
      </w:r>
    </w:p>
    <w:p w14:paraId="408CA3B6" w14:textId="6E71609F" w:rsidR="00362EF7" w:rsidRDefault="00362EF7" w:rsidP="00C66993">
      <w:pPr>
        <w:rPr>
          <w:sz w:val="32"/>
          <w:szCs w:val="32"/>
        </w:rPr>
      </w:pPr>
    </w:p>
    <w:p w14:paraId="0E9495FF" w14:textId="30299115" w:rsidR="00362EF7" w:rsidRDefault="00362EF7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4BD05B" wp14:editId="7D4DE3D0">
            <wp:extent cx="634365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A979" w14:textId="7F054E6F" w:rsidR="00362EF7" w:rsidRDefault="00362EF7" w:rsidP="00C66993">
      <w:pPr>
        <w:rPr>
          <w:sz w:val="32"/>
          <w:szCs w:val="32"/>
        </w:rPr>
      </w:pPr>
    </w:p>
    <w:p w14:paraId="099F0378" w14:textId="3454D1E9" w:rsidR="00362EF7" w:rsidRDefault="00362EF7" w:rsidP="00C66993">
      <w:pPr>
        <w:rPr>
          <w:sz w:val="32"/>
          <w:szCs w:val="32"/>
        </w:rPr>
      </w:pPr>
    </w:p>
    <w:p w14:paraId="35059DC7" w14:textId="77777777" w:rsidR="00362EF7" w:rsidRDefault="00362EF7" w:rsidP="00C66993">
      <w:pPr>
        <w:rPr>
          <w:sz w:val="32"/>
          <w:szCs w:val="32"/>
        </w:rPr>
      </w:pPr>
    </w:p>
    <w:p w14:paraId="722C506E" w14:textId="721539AB" w:rsidR="00362EF7" w:rsidRDefault="00362EF7" w:rsidP="00C66993">
      <w:pPr>
        <w:rPr>
          <w:sz w:val="32"/>
          <w:szCs w:val="32"/>
        </w:rPr>
      </w:pPr>
      <w:r w:rsidRPr="00362EF7">
        <w:rPr>
          <w:sz w:val="32"/>
          <w:szCs w:val="32"/>
          <w:highlight w:val="cyan"/>
        </w:rPr>
        <w:lastRenderedPageBreak/>
        <w:t>17. DISPLAY BATCH START DATE WHOSE COURSE ID 'C005'</w:t>
      </w:r>
      <w:r w:rsidRPr="00362EF7">
        <w:rPr>
          <w:sz w:val="32"/>
          <w:szCs w:val="32"/>
          <w:highlight w:val="cyan"/>
        </w:rPr>
        <w:t>.</w:t>
      </w:r>
    </w:p>
    <w:p w14:paraId="33525879" w14:textId="7918DD77" w:rsidR="00362EF7" w:rsidRDefault="00362EF7" w:rsidP="00C66993">
      <w:pPr>
        <w:rPr>
          <w:sz w:val="32"/>
          <w:szCs w:val="32"/>
        </w:rPr>
      </w:pPr>
    </w:p>
    <w:p w14:paraId="49F51152" w14:textId="59A650A0" w:rsidR="00362EF7" w:rsidRDefault="00362EF7" w:rsidP="00C66993">
      <w:pPr>
        <w:rPr>
          <w:sz w:val="32"/>
          <w:szCs w:val="32"/>
        </w:rPr>
      </w:pPr>
    </w:p>
    <w:p w14:paraId="5C700229" w14:textId="061D96C0" w:rsidR="00362EF7" w:rsidRDefault="00362EF7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2CE924" wp14:editId="2D9F4707">
            <wp:extent cx="6445250" cy="2241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250" w14:textId="77777777" w:rsidR="00362EF7" w:rsidRDefault="00362EF7" w:rsidP="00C66993">
      <w:pPr>
        <w:rPr>
          <w:sz w:val="32"/>
          <w:szCs w:val="32"/>
        </w:rPr>
      </w:pPr>
    </w:p>
    <w:p w14:paraId="18E7105B" w14:textId="736B452D" w:rsidR="00362EF7" w:rsidRDefault="00362EF7" w:rsidP="00C66993">
      <w:pPr>
        <w:rPr>
          <w:sz w:val="32"/>
          <w:szCs w:val="32"/>
        </w:rPr>
      </w:pPr>
    </w:p>
    <w:p w14:paraId="7549D28B" w14:textId="3DA5F867" w:rsidR="00362EF7" w:rsidRDefault="00362EF7" w:rsidP="00C66993">
      <w:pPr>
        <w:rPr>
          <w:sz w:val="32"/>
          <w:szCs w:val="32"/>
        </w:rPr>
      </w:pPr>
    </w:p>
    <w:p w14:paraId="23374CCE" w14:textId="1B8A35F5" w:rsidR="00362EF7" w:rsidRDefault="00362EF7" w:rsidP="00C66993">
      <w:pPr>
        <w:rPr>
          <w:sz w:val="32"/>
          <w:szCs w:val="32"/>
        </w:rPr>
      </w:pPr>
    </w:p>
    <w:p w14:paraId="2044B78C" w14:textId="07422A8A" w:rsidR="00362EF7" w:rsidRDefault="00362EF7" w:rsidP="00C66993">
      <w:pPr>
        <w:rPr>
          <w:sz w:val="32"/>
          <w:szCs w:val="32"/>
        </w:rPr>
      </w:pPr>
    </w:p>
    <w:p w14:paraId="106697D9" w14:textId="4ADC1DA6" w:rsidR="00362EF7" w:rsidRDefault="00362EF7" w:rsidP="00C66993">
      <w:pPr>
        <w:rPr>
          <w:sz w:val="32"/>
          <w:szCs w:val="32"/>
        </w:rPr>
      </w:pPr>
    </w:p>
    <w:p w14:paraId="796A3D85" w14:textId="7BC71DCF" w:rsidR="00362EF7" w:rsidRDefault="00362EF7" w:rsidP="00C66993">
      <w:pPr>
        <w:rPr>
          <w:sz w:val="32"/>
          <w:szCs w:val="32"/>
        </w:rPr>
      </w:pPr>
    </w:p>
    <w:p w14:paraId="20CF9034" w14:textId="55DBD40F" w:rsidR="00362EF7" w:rsidRDefault="00362EF7" w:rsidP="00C66993">
      <w:pPr>
        <w:rPr>
          <w:sz w:val="32"/>
          <w:szCs w:val="32"/>
        </w:rPr>
      </w:pPr>
    </w:p>
    <w:p w14:paraId="6D6333FD" w14:textId="11CE6A5F" w:rsidR="00362EF7" w:rsidRDefault="00362EF7" w:rsidP="00C66993">
      <w:pPr>
        <w:rPr>
          <w:sz w:val="32"/>
          <w:szCs w:val="32"/>
        </w:rPr>
      </w:pPr>
    </w:p>
    <w:p w14:paraId="36D382EC" w14:textId="6B526B5A" w:rsidR="00362EF7" w:rsidRDefault="00362EF7" w:rsidP="00C66993">
      <w:pPr>
        <w:rPr>
          <w:sz w:val="32"/>
          <w:szCs w:val="32"/>
        </w:rPr>
      </w:pPr>
    </w:p>
    <w:p w14:paraId="53ED50CF" w14:textId="5241EB71" w:rsidR="00362EF7" w:rsidRDefault="00362EF7" w:rsidP="00C66993">
      <w:pPr>
        <w:rPr>
          <w:sz w:val="32"/>
          <w:szCs w:val="32"/>
        </w:rPr>
      </w:pPr>
    </w:p>
    <w:p w14:paraId="45F22A83" w14:textId="7655C2F8" w:rsidR="00362EF7" w:rsidRDefault="00362EF7" w:rsidP="00C66993">
      <w:pPr>
        <w:rPr>
          <w:sz w:val="32"/>
          <w:szCs w:val="32"/>
        </w:rPr>
      </w:pPr>
    </w:p>
    <w:p w14:paraId="5325AD10" w14:textId="676D1A26" w:rsidR="00362EF7" w:rsidRDefault="00362EF7" w:rsidP="00C66993">
      <w:pPr>
        <w:rPr>
          <w:sz w:val="32"/>
          <w:szCs w:val="32"/>
        </w:rPr>
      </w:pPr>
    </w:p>
    <w:p w14:paraId="5F910DC0" w14:textId="5AC978CF" w:rsidR="00362EF7" w:rsidRDefault="00362EF7" w:rsidP="00C66993">
      <w:pPr>
        <w:rPr>
          <w:sz w:val="32"/>
          <w:szCs w:val="32"/>
        </w:rPr>
      </w:pPr>
    </w:p>
    <w:p w14:paraId="7E2C72EA" w14:textId="29C51FB7" w:rsidR="00362EF7" w:rsidRDefault="00985F10" w:rsidP="00C66993">
      <w:r>
        <w:t xml:space="preserve">                                             </w:t>
      </w:r>
    </w:p>
    <w:p w14:paraId="0A5E7A43" w14:textId="13B97BF8" w:rsidR="00985F10" w:rsidRPr="00985F10" w:rsidRDefault="00985F10" w:rsidP="00C66993">
      <w:pPr>
        <w:rPr>
          <w:b/>
          <w:bCs/>
          <w:sz w:val="144"/>
          <w:szCs w:val="144"/>
          <w:u w:val="single"/>
        </w:rPr>
      </w:pPr>
      <w:r w:rsidRPr="00985F10">
        <w:rPr>
          <w:sz w:val="28"/>
          <w:szCs w:val="28"/>
        </w:rPr>
        <w:lastRenderedPageBreak/>
        <w:t xml:space="preserve">                                                   </w:t>
      </w:r>
      <w:r w:rsidRPr="00985F10">
        <w:rPr>
          <w:b/>
          <w:bCs/>
          <w:sz w:val="32"/>
          <w:szCs w:val="32"/>
        </w:rPr>
        <w:t xml:space="preserve">  </w:t>
      </w:r>
      <w:r w:rsidRPr="00985F10">
        <w:rPr>
          <w:b/>
          <w:bCs/>
          <w:color w:val="FF0000"/>
          <w:sz w:val="56"/>
          <w:szCs w:val="56"/>
          <w:u w:val="single"/>
        </w:rPr>
        <w:t>JOINS</w:t>
      </w:r>
    </w:p>
    <w:p w14:paraId="00E5EA13" w14:textId="0F5184A4" w:rsidR="0090006C" w:rsidRDefault="0090006C" w:rsidP="00C66993">
      <w:pPr>
        <w:rPr>
          <w:sz w:val="32"/>
          <w:szCs w:val="32"/>
        </w:rPr>
      </w:pPr>
    </w:p>
    <w:p w14:paraId="38FB526C" w14:textId="53BCACA0" w:rsidR="000C4431" w:rsidRDefault="000C4431" w:rsidP="00C66993">
      <w:pPr>
        <w:rPr>
          <w:b/>
          <w:bCs/>
          <w:sz w:val="32"/>
          <w:szCs w:val="32"/>
        </w:rPr>
      </w:pPr>
      <w:r w:rsidRPr="000C4431">
        <w:rPr>
          <w:b/>
          <w:bCs/>
          <w:sz w:val="32"/>
          <w:szCs w:val="32"/>
          <w:highlight w:val="cyan"/>
        </w:rPr>
        <w:t>1.INNER JOIN</w:t>
      </w:r>
    </w:p>
    <w:p w14:paraId="08376519" w14:textId="24555A8D" w:rsidR="000C4431" w:rsidRDefault="000C4431" w:rsidP="00C6699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QUERY….</w:t>
      </w:r>
    </w:p>
    <w:p w14:paraId="797FAB2F" w14:textId="31D733B8" w:rsidR="000C4431" w:rsidRDefault="000C4431" w:rsidP="00C66993">
      <w:pPr>
        <w:rPr>
          <w:b/>
          <w:bCs/>
          <w:sz w:val="18"/>
          <w:szCs w:val="18"/>
        </w:rPr>
      </w:pPr>
    </w:p>
    <w:p w14:paraId="27E7E73F" w14:textId="22C36A6E" w:rsidR="000C4431" w:rsidRPr="000C4431" w:rsidRDefault="000C4431" w:rsidP="00C66993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3DD6B45C" wp14:editId="15B15053">
            <wp:extent cx="6375400" cy="64897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774B" w14:textId="234F5875" w:rsidR="000C4431" w:rsidRDefault="000C4431" w:rsidP="00C66993">
      <w:pPr>
        <w:rPr>
          <w:sz w:val="32"/>
          <w:szCs w:val="32"/>
        </w:rPr>
      </w:pPr>
    </w:p>
    <w:p w14:paraId="36013CAC" w14:textId="2767252E" w:rsidR="000C4431" w:rsidRDefault="000C4431" w:rsidP="00C66993">
      <w:pPr>
        <w:rPr>
          <w:sz w:val="32"/>
          <w:szCs w:val="32"/>
        </w:rPr>
      </w:pPr>
      <w:r w:rsidRPr="000C4431">
        <w:rPr>
          <w:sz w:val="32"/>
          <w:szCs w:val="32"/>
          <w:highlight w:val="cyan"/>
        </w:rPr>
        <w:lastRenderedPageBreak/>
        <w:t>2.LEFT JOIN</w:t>
      </w:r>
    </w:p>
    <w:p w14:paraId="3B0A1600" w14:textId="0CFAD200" w:rsidR="000C4431" w:rsidRDefault="000C4431" w:rsidP="00C66993">
      <w:pPr>
        <w:rPr>
          <w:sz w:val="32"/>
          <w:szCs w:val="32"/>
        </w:rPr>
      </w:pPr>
    </w:p>
    <w:p w14:paraId="0D56EEDE" w14:textId="46D3EACF" w:rsidR="000C4431" w:rsidRPr="000C4431" w:rsidRDefault="000C4431" w:rsidP="00C66993">
      <w:pPr>
        <w:rPr>
          <w:sz w:val="24"/>
          <w:szCs w:val="24"/>
        </w:rPr>
      </w:pPr>
      <w:proofErr w:type="gramStart"/>
      <w:r w:rsidRPr="000C4431">
        <w:rPr>
          <w:sz w:val="24"/>
          <w:szCs w:val="24"/>
        </w:rPr>
        <w:t>QUERY..</w:t>
      </w:r>
      <w:proofErr w:type="gramEnd"/>
    </w:p>
    <w:p w14:paraId="2BE7D85A" w14:textId="261CED33" w:rsidR="0011096D" w:rsidRDefault="000C4431" w:rsidP="00C669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C483BC" wp14:editId="22DB3765">
            <wp:extent cx="6369050" cy="657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834E" w14:textId="1497FD5D" w:rsidR="0011096D" w:rsidRDefault="0011096D" w:rsidP="00C66993">
      <w:pPr>
        <w:rPr>
          <w:sz w:val="32"/>
          <w:szCs w:val="32"/>
        </w:rPr>
      </w:pPr>
    </w:p>
    <w:p w14:paraId="25DF8AD7" w14:textId="0BDE1A79" w:rsidR="0011096D" w:rsidRDefault="0011096D" w:rsidP="00C66993">
      <w:pPr>
        <w:rPr>
          <w:sz w:val="32"/>
          <w:szCs w:val="32"/>
        </w:rPr>
      </w:pPr>
    </w:p>
    <w:p w14:paraId="31352AE9" w14:textId="32A0C284" w:rsidR="0011096D" w:rsidRDefault="000C4431" w:rsidP="00C66993">
      <w:pPr>
        <w:rPr>
          <w:b/>
          <w:bCs/>
          <w:color w:val="FF0000"/>
          <w:sz w:val="56"/>
          <w:szCs w:val="56"/>
          <w:u w:val="single"/>
        </w:rPr>
      </w:pPr>
      <w:r>
        <w:rPr>
          <w:sz w:val="32"/>
          <w:szCs w:val="32"/>
        </w:rPr>
        <w:lastRenderedPageBreak/>
        <w:t xml:space="preserve">                 </w:t>
      </w:r>
      <w:r w:rsidR="0011096D">
        <w:rPr>
          <w:b/>
          <w:bCs/>
          <w:color w:val="FF0000"/>
          <w:sz w:val="56"/>
          <w:szCs w:val="56"/>
        </w:rPr>
        <w:t xml:space="preserve">              </w:t>
      </w:r>
      <w:r w:rsidR="0011096D" w:rsidRPr="0011096D">
        <w:rPr>
          <w:b/>
          <w:bCs/>
          <w:color w:val="FF0000"/>
          <w:sz w:val="56"/>
          <w:szCs w:val="56"/>
          <w:u w:val="single"/>
        </w:rPr>
        <w:t>VIEWS</w:t>
      </w:r>
    </w:p>
    <w:p w14:paraId="72D38093" w14:textId="36F87E04" w:rsidR="00BE5D61" w:rsidRDefault="00BE5D61" w:rsidP="00C66993">
      <w:pPr>
        <w:rPr>
          <w:b/>
          <w:bCs/>
          <w:color w:val="FF0000"/>
          <w:sz w:val="56"/>
          <w:szCs w:val="56"/>
          <w:u w:val="single"/>
        </w:rPr>
      </w:pPr>
    </w:p>
    <w:p w14:paraId="7607279B" w14:textId="09EBD0CB" w:rsidR="00BE5D61" w:rsidRPr="008F5A13" w:rsidRDefault="00BE5D61" w:rsidP="00C66993">
      <w:pPr>
        <w:rPr>
          <w:b/>
          <w:bCs/>
          <w:sz w:val="32"/>
          <w:szCs w:val="32"/>
        </w:rPr>
      </w:pPr>
      <w:r w:rsidRPr="008F5A13">
        <w:rPr>
          <w:b/>
          <w:bCs/>
          <w:sz w:val="32"/>
          <w:szCs w:val="32"/>
          <w:highlight w:val="cyan"/>
        </w:rPr>
        <w:t>CREATE VIE</w:t>
      </w:r>
      <w:r w:rsidRPr="008F5A13">
        <w:rPr>
          <w:b/>
          <w:bCs/>
          <w:sz w:val="32"/>
          <w:szCs w:val="32"/>
          <w:highlight w:val="cyan"/>
        </w:rPr>
        <w:t>W GRADUATION_STUDENTS</w:t>
      </w:r>
    </w:p>
    <w:p w14:paraId="536992B3" w14:textId="6A8FCAAD" w:rsidR="008F5A13" w:rsidRDefault="008F5A13" w:rsidP="00C66993">
      <w:pPr>
        <w:rPr>
          <w:sz w:val="32"/>
          <w:szCs w:val="32"/>
        </w:rPr>
      </w:pPr>
    </w:p>
    <w:p w14:paraId="295F3773" w14:textId="647F5E56" w:rsidR="008F5A13" w:rsidRDefault="008F5A13" w:rsidP="00C66993">
      <w:pPr>
        <w:rPr>
          <w:sz w:val="32"/>
          <w:szCs w:val="32"/>
        </w:rPr>
      </w:pPr>
    </w:p>
    <w:p w14:paraId="0552E76E" w14:textId="77777777" w:rsidR="008F5A13" w:rsidRDefault="008F5A13" w:rsidP="00C66993">
      <w:pPr>
        <w:rPr>
          <w:sz w:val="32"/>
          <w:szCs w:val="32"/>
        </w:rPr>
      </w:pPr>
    </w:p>
    <w:p w14:paraId="3EEC5CB8" w14:textId="06558C9E" w:rsidR="00BE5D61" w:rsidRPr="00BE5D61" w:rsidRDefault="00BE5D61" w:rsidP="00C66993">
      <w:pPr>
        <w:rPr>
          <w:b/>
          <w:bCs/>
          <w:color w:val="FF0000"/>
          <w:sz w:val="144"/>
          <w:szCs w:val="144"/>
          <w:u w:val="single"/>
        </w:rPr>
      </w:pPr>
      <w:r w:rsidRPr="00BE5D61">
        <w:rPr>
          <w:noProof/>
          <w:color w:val="FF0000"/>
          <w:sz w:val="144"/>
          <w:szCs w:val="144"/>
        </w:rPr>
        <w:drawing>
          <wp:inline distT="0" distB="0" distL="0" distR="0" wp14:anchorId="1B004425" wp14:editId="11113C8B">
            <wp:extent cx="6292850" cy="6153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EAA" w14:textId="15FEC61C" w:rsidR="0011096D" w:rsidRDefault="008F5A13">
      <w:pPr>
        <w:rPr>
          <w:b/>
          <w:bCs/>
          <w:sz w:val="32"/>
          <w:szCs w:val="32"/>
        </w:rPr>
      </w:pPr>
      <w:r w:rsidRPr="008F5A13">
        <w:rPr>
          <w:b/>
          <w:bCs/>
          <w:sz w:val="32"/>
          <w:szCs w:val="32"/>
          <w:highlight w:val="cyan"/>
        </w:rPr>
        <w:lastRenderedPageBreak/>
        <w:t>CREATE VIEW STUDENT_NAME</w:t>
      </w:r>
    </w:p>
    <w:p w14:paraId="6A02DF56" w14:textId="77777777" w:rsidR="008F5A13" w:rsidRDefault="008F5A13">
      <w:pPr>
        <w:rPr>
          <w:b/>
          <w:bCs/>
          <w:sz w:val="32"/>
          <w:szCs w:val="32"/>
        </w:rPr>
      </w:pPr>
    </w:p>
    <w:p w14:paraId="263A382C" w14:textId="2289B050" w:rsidR="008F5A13" w:rsidRDefault="008F5A13">
      <w:pPr>
        <w:rPr>
          <w:b/>
          <w:bCs/>
          <w:sz w:val="32"/>
          <w:szCs w:val="32"/>
        </w:rPr>
      </w:pPr>
    </w:p>
    <w:p w14:paraId="173DB15D" w14:textId="0B3EC4CE" w:rsidR="008F5A13" w:rsidRDefault="008F5A1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F783D1" wp14:editId="1CAC3876">
            <wp:extent cx="6299200" cy="65468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F28" w14:textId="59E7ED79" w:rsidR="008F5A13" w:rsidRDefault="008F5A13">
      <w:pPr>
        <w:rPr>
          <w:b/>
          <w:bCs/>
          <w:sz w:val="32"/>
          <w:szCs w:val="32"/>
        </w:rPr>
      </w:pPr>
    </w:p>
    <w:p w14:paraId="318E20CA" w14:textId="27B8A9F5" w:rsidR="008F5A13" w:rsidRDefault="008F5A13">
      <w:pPr>
        <w:rPr>
          <w:b/>
          <w:bCs/>
          <w:sz w:val="32"/>
          <w:szCs w:val="32"/>
        </w:rPr>
      </w:pPr>
    </w:p>
    <w:p w14:paraId="725CF0BF" w14:textId="728CB9EF" w:rsidR="0098392D" w:rsidRDefault="0098392D">
      <w:pPr>
        <w:rPr>
          <w:b/>
          <w:bCs/>
          <w:sz w:val="32"/>
          <w:szCs w:val="32"/>
        </w:rPr>
      </w:pPr>
    </w:p>
    <w:p w14:paraId="1BC5EB0E" w14:textId="7213B57F" w:rsidR="0098392D" w:rsidRDefault="0098392D">
      <w:pPr>
        <w:rPr>
          <w:b/>
          <w:bCs/>
          <w:color w:val="FF0000"/>
          <w:sz w:val="36"/>
          <w:szCs w:val="36"/>
          <w:u w:val="single"/>
        </w:rPr>
      </w:pPr>
      <w:r w:rsidRPr="0098392D">
        <w:rPr>
          <w:b/>
          <w:bCs/>
          <w:color w:val="FF0000"/>
          <w:sz w:val="36"/>
          <w:szCs w:val="36"/>
          <w:u w:val="single"/>
        </w:rPr>
        <w:lastRenderedPageBreak/>
        <w:t>Observation or Conclusion:</w:t>
      </w:r>
    </w:p>
    <w:p w14:paraId="05258263" w14:textId="60E0B401" w:rsidR="00942C2B" w:rsidRDefault="00942C2B">
      <w:pPr>
        <w:rPr>
          <w:b/>
          <w:bCs/>
          <w:color w:val="FF0000"/>
          <w:sz w:val="36"/>
          <w:szCs w:val="36"/>
          <w:u w:val="single"/>
        </w:rPr>
      </w:pPr>
    </w:p>
    <w:p w14:paraId="37E0A725" w14:textId="77777777" w:rsidR="00663E03" w:rsidRDefault="00663E03">
      <w:pPr>
        <w:rPr>
          <w:sz w:val="32"/>
          <w:szCs w:val="32"/>
        </w:rPr>
      </w:pPr>
      <w:r w:rsidRPr="00663E03">
        <w:rPr>
          <w:sz w:val="32"/>
          <w:szCs w:val="32"/>
        </w:rPr>
        <w:t xml:space="preserve">•  </w:t>
      </w:r>
      <w:r w:rsidRPr="00663E03">
        <w:rPr>
          <w:sz w:val="32"/>
          <w:szCs w:val="32"/>
        </w:rPr>
        <w:t xml:space="preserve"> </w:t>
      </w:r>
      <w:r w:rsidRPr="00663E03">
        <w:rPr>
          <w:sz w:val="32"/>
          <w:szCs w:val="32"/>
        </w:rPr>
        <w:t>The main purpose of maintaining this database for the college</w:t>
      </w:r>
      <w:r>
        <w:rPr>
          <w:sz w:val="32"/>
          <w:szCs w:val="32"/>
        </w:rPr>
        <w:t xml:space="preserve"> </w:t>
      </w:r>
    </w:p>
    <w:p w14:paraId="43D39D31" w14:textId="77777777" w:rsidR="00D15F25" w:rsidRDefault="00663E0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663E03">
        <w:rPr>
          <w:sz w:val="32"/>
          <w:szCs w:val="32"/>
        </w:rPr>
        <w:t>management system is to reduce the error involved in</w:t>
      </w:r>
    </w:p>
    <w:p w14:paraId="08FCACE9" w14:textId="25E22261" w:rsidR="00D15F25" w:rsidRDefault="00D15F2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63E03" w:rsidRPr="00663E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="00663E03" w:rsidRPr="00663E03">
        <w:rPr>
          <w:sz w:val="32"/>
          <w:szCs w:val="32"/>
        </w:rPr>
        <w:t>a</w:t>
      </w:r>
      <w:r w:rsidR="00663E03" w:rsidRPr="00663E03">
        <w:rPr>
          <w:sz w:val="32"/>
          <w:szCs w:val="32"/>
        </w:rPr>
        <w:t>ddmis</w:t>
      </w:r>
      <w:r w:rsidR="00663E03" w:rsidRPr="00663E03">
        <w:rPr>
          <w:sz w:val="32"/>
          <w:szCs w:val="32"/>
        </w:rPr>
        <w:t>s</w:t>
      </w:r>
      <w:r w:rsidR="00663E03" w:rsidRPr="00663E03">
        <w:rPr>
          <w:sz w:val="32"/>
          <w:szCs w:val="32"/>
        </w:rPr>
        <w:t>ion</w:t>
      </w:r>
      <w:proofErr w:type="spellEnd"/>
      <w:r w:rsidR="00663E03" w:rsidRPr="00663E03">
        <w:rPr>
          <w:sz w:val="32"/>
          <w:szCs w:val="32"/>
        </w:rPr>
        <w:t xml:space="preserve"> </w:t>
      </w:r>
      <w:r w:rsidR="00663E03" w:rsidRPr="00663E03">
        <w:rPr>
          <w:sz w:val="32"/>
          <w:szCs w:val="32"/>
        </w:rPr>
        <w:t xml:space="preserve">and make it convenient for students and to maintain </w:t>
      </w:r>
    </w:p>
    <w:p w14:paraId="27666B9F" w14:textId="1255D10A" w:rsidR="00663E03" w:rsidRPr="00D15F25" w:rsidRDefault="00D15F2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63E03" w:rsidRPr="00663E03">
        <w:rPr>
          <w:sz w:val="32"/>
          <w:szCs w:val="32"/>
        </w:rPr>
        <w:t xml:space="preserve">the data about </w:t>
      </w:r>
      <w:r w:rsidR="00663E03" w:rsidRPr="00663E03">
        <w:rPr>
          <w:sz w:val="32"/>
          <w:szCs w:val="32"/>
        </w:rPr>
        <w:t>Students, Courses</w:t>
      </w:r>
      <w:r w:rsidR="00663E03" w:rsidRPr="00663E03">
        <w:rPr>
          <w:sz w:val="32"/>
          <w:szCs w:val="32"/>
        </w:rPr>
        <w:t xml:space="preserve"> and </w:t>
      </w:r>
      <w:r w:rsidR="00663E03" w:rsidRPr="00663E03">
        <w:rPr>
          <w:sz w:val="32"/>
          <w:szCs w:val="32"/>
        </w:rPr>
        <w:t>B</w:t>
      </w:r>
      <w:r w:rsidR="00663E03" w:rsidRPr="00663E03">
        <w:rPr>
          <w:sz w:val="32"/>
          <w:szCs w:val="32"/>
        </w:rPr>
        <w:t>atches.</w:t>
      </w:r>
    </w:p>
    <w:p w14:paraId="6354896A" w14:textId="77777777" w:rsidR="00D15F25" w:rsidRDefault="0098392D">
      <w:pPr>
        <w:rPr>
          <w:sz w:val="32"/>
          <w:szCs w:val="32"/>
        </w:rPr>
      </w:pPr>
      <w:r w:rsidRPr="00663E03">
        <w:rPr>
          <w:sz w:val="32"/>
          <w:szCs w:val="32"/>
        </w:rPr>
        <w:t xml:space="preserve">• </w:t>
      </w:r>
      <w:r w:rsidR="00942C2B" w:rsidRPr="00663E03">
        <w:rPr>
          <w:sz w:val="32"/>
          <w:szCs w:val="32"/>
        </w:rPr>
        <w:t xml:space="preserve">  </w:t>
      </w:r>
      <w:r w:rsidRPr="00663E03">
        <w:rPr>
          <w:sz w:val="32"/>
          <w:szCs w:val="32"/>
        </w:rPr>
        <w:t xml:space="preserve">By making an online application, many loopholes that exist in </w:t>
      </w:r>
    </w:p>
    <w:p w14:paraId="0114D60C" w14:textId="0F617CC3" w:rsidR="0098392D" w:rsidRPr="00663E03" w:rsidRDefault="00D15F25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8392D" w:rsidRPr="00663E03">
        <w:rPr>
          <w:sz w:val="32"/>
          <w:szCs w:val="32"/>
        </w:rPr>
        <w:t>manual maintenance of the records can be removed.</w:t>
      </w:r>
    </w:p>
    <w:p w14:paraId="1166F054" w14:textId="5C5320D0" w:rsidR="00942C2B" w:rsidRDefault="00942C2B">
      <w:pPr>
        <w:rPr>
          <w:sz w:val="32"/>
          <w:szCs w:val="32"/>
        </w:rPr>
      </w:pPr>
      <w:r w:rsidRPr="00663E03">
        <w:rPr>
          <w:sz w:val="32"/>
          <w:szCs w:val="32"/>
        </w:rPr>
        <w:t>•</w:t>
      </w:r>
      <w:r w:rsidRPr="00663E03">
        <w:rPr>
          <w:sz w:val="32"/>
          <w:szCs w:val="32"/>
        </w:rPr>
        <w:t xml:space="preserve">  </w:t>
      </w:r>
      <w:r w:rsidRPr="00663E03">
        <w:rPr>
          <w:sz w:val="32"/>
          <w:szCs w:val="32"/>
        </w:rPr>
        <w:t xml:space="preserve"> The speed of obtaining data will be fast.</w:t>
      </w:r>
    </w:p>
    <w:p w14:paraId="7C1EA3C0" w14:textId="3E7CF4EF" w:rsidR="000C4431" w:rsidRDefault="000C4431">
      <w:pPr>
        <w:rPr>
          <w:sz w:val="32"/>
          <w:szCs w:val="32"/>
        </w:rPr>
      </w:pPr>
    </w:p>
    <w:p w14:paraId="5ACD5C26" w14:textId="13550A27" w:rsidR="000C4431" w:rsidRDefault="000C4431">
      <w:pPr>
        <w:rPr>
          <w:sz w:val="32"/>
          <w:szCs w:val="32"/>
        </w:rPr>
      </w:pPr>
    </w:p>
    <w:p w14:paraId="3B7CF750" w14:textId="77777777" w:rsidR="000C4431" w:rsidRDefault="000C4431">
      <w:pPr>
        <w:rPr>
          <w:sz w:val="44"/>
          <w:szCs w:val="44"/>
        </w:rPr>
      </w:pPr>
      <w:r w:rsidRPr="000C4431">
        <w:rPr>
          <w:sz w:val="44"/>
          <w:szCs w:val="44"/>
        </w:rPr>
        <w:t xml:space="preserve">                         </w:t>
      </w:r>
      <w:r>
        <w:rPr>
          <w:sz w:val="44"/>
          <w:szCs w:val="44"/>
        </w:rPr>
        <w:t xml:space="preserve">        </w:t>
      </w:r>
    </w:p>
    <w:p w14:paraId="407346AC" w14:textId="58DFD06A" w:rsidR="000C4431" w:rsidRPr="00C83DE7" w:rsidRDefault="000C4431">
      <w:pPr>
        <w:rPr>
          <w:color w:val="FF0000"/>
          <w:sz w:val="44"/>
          <w:szCs w:val="44"/>
        </w:rPr>
      </w:pPr>
      <w:r w:rsidRPr="00C83DE7">
        <w:rPr>
          <w:color w:val="FF0000"/>
          <w:sz w:val="44"/>
          <w:szCs w:val="44"/>
        </w:rPr>
        <w:t xml:space="preserve">                                 </w:t>
      </w:r>
      <w:r w:rsidRPr="00C83DE7">
        <w:rPr>
          <w:color w:val="FF0000"/>
          <w:sz w:val="44"/>
          <w:szCs w:val="44"/>
        </w:rPr>
        <w:t>•</w:t>
      </w:r>
      <w:r w:rsidRPr="00C83DE7">
        <w:rPr>
          <w:color w:val="FF0000"/>
          <w:sz w:val="44"/>
          <w:szCs w:val="44"/>
        </w:rPr>
        <w:t xml:space="preserve">   </w:t>
      </w:r>
      <w:r w:rsidRPr="00C83DE7">
        <w:rPr>
          <w:color w:val="FF0000"/>
          <w:sz w:val="44"/>
          <w:szCs w:val="44"/>
        </w:rPr>
        <w:t>•</w:t>
      </w:r>
      <w:r w:rsidRPr="00C83DE7">
        <w:rPr>
          <w:color w:val="FF0000"/>
          <w:sz w:val="44"/>
          <w:szCs w:val="44"/>
        </w:rPr>
        <w:t xml:space="preserve">   </w:t>
      </w:r>
      <w:r w:rsidRPr="00C83DE7">
        <w:rPr>
          <w:color w:val="FF0000"/>
          <w:sz w:val="44"/>
          <w:szCs w:val="44"/>
        </w:rPr>
        <w:t>•</w:t>
      </w:r>
    </w:p>
    <w:p w14:paraId="1FEF5BE9" w14:textId="77777777" w:rsidR="000C4431" w:rsidRPr="00663E03" w:rsidRDefault="000C4431">
      <w:pPr>
        <w:rPr>
          <w:sz w:val="32"/>
          <w:szCs w:val="32"/>
        </w:rPr>
      </w:pPr>
    </w:p>
    <w:p w14:paraId="345233C5" w14:textId="77777777" w:rsidR="00233CD6" w:rsidRDefault="00233CD6"/>
    <w:p w14:paraId="41DC1515" w14:textId="77777777" w:rsidR="00942C2B" w:rsidRPr="0098392D" w:rsidRDefault="00942C2B">
      <w:pPr>
        <w:rPr>
          <w:b/>
          <w:bCs/>
          <w:color w:val="FF0000"/>
          <w:sz w:val="36"/>
          <w:szCs w:val="36"/>
          <w:u w:val="single"/>
        </w:rPr>
      </w:pPr>
    </w:p>
    <w:p w14:paraId="036FC733" w14:textId="7239A8B2" w:rsidR="0098392D" w:rsidRDefault="0098392D">
      <w:pPr>
        <w:rPr>
          <w:color w:val="FF0000"/>
          <w:sz w:val="36"/>
          <w:szCs w:val="36"/>
          <w:u w:val="single"/>
        </w:rPr>
      </w:pPr>
    </w:p>
    <w:p w14:paraId="2909A535" w14:textId="77777777" w:rsidR="0098392D" w:rsidRPr="0098392D" w:rsidRDefault="0098392D">
      <w:pPr>
        <w:rPr>
          <w:b/>
          <w:bCs/>
          <w:color w:val="FF0000"/>
          <w:sz w:val="48"/>
          <w:szCs w:val="48"/>
          <w:u w:val="single"/>
        </w:rPr>
      </w:pPr>
    </w:p>
    <w:sectPr w:rsidR="0098392D" w:rsidRPr="0098392D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615B" w14:textId="77777777" w:rsidR="00015CCD" w:rsidRDefault="00015CCD" w:rsidP="005246FF">
      <w:pPr>
        <w:spacing w:after="0" w:line="240" w:lineRule="auto"/>
      </w:pPr>
      <w:r>
        <w:separator/>
      </w:r>
    </w:p>
  </w:endnote>
  <w:endnote w:type="continuationSeparator" w:id="0">
    <w:p w14:paraId="60C28ED6" w14:textId="77777777" w:rsidR="00015CCD" w:rsidRDefault="00015CCD" w:rsidP="0052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B25C" w14:textId="77777777" w:rsidR="00015CCD" w:rsidRDefault="00015CCD" w:rsidP="005246FF">
      <w:pPr>
        <w:spacing w:after="0" w:line="240" w:lineRule="auto"/>
      </w:pPr>
      <w:r>
        <w:separator/>
      </w:r>
    </w:p>
  </w:footnote>
  <w:footnote w:type="continuationSeparator" w:id="0">
    <w:p w14:paraId="04613AB1" w14:textId="77777777" w:rsidR="00015CCD" w:rsidRDefault="00015CCD" w:rsidP="0052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8E4C" w14:textId="7319E602" w:rsidR="005246FF" w:rsidRPr="005246FF" w:rsidRDefault="005246FF">
    <w:pPr>
      <w:pStyle w:val="Header"/>
      <w:rPr>
        <w:b/>
        <w:bCs/>
        <w:color w:val="FF0000"/>
        <w:sz w:val="36"/>
        <w:szCs w:val="36"/>
        <w:u w:val="single"/>
      </w:rPr>
    </w:pPr>
    <w:r w:rsidRPr="005246FF">
      <w:rPr>
        <w:b/>
        <w:bCs/>
        <w:sz w:val="32"/>
        <w:szCs w:val="32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400"/>
    <w:multiLevelType w:val="hybridMultilevel"/>
    <w:tmpl w:val="FC4C7B6E"/>
    <w:lvl w:ilvl="0" w:tplc="7600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649"/>
    <w:multiLevelType w:val="hybridMultilevel"/>
    <w:tmpl w:val="CAB2BDF8"/>
    <w:lvl w:ilvl="0" w:tplc="771A8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7E65"/>
    <w:multiLevelType w:val="hybridMultilevel"/>
    <w:tmpl w:val="E3061124"/>
    <w:lvl w:ilvl="0" w:tplc="B536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737"/>
    <w:multiLevelType w:val="hybridMultilevel"/>
    <w:tmpl w:val="EC8AF9B6"/>
    <w:lvl w:ilvl="0" w:tplc="864A3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E4E"/>
    <w:multiLevelType w:val="hybridMultilevel"/>
    <w:tmpl w:val="70083B2A"/>
    <w:lvl w:ilvl="0" w:tplc="D15A1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7FF9"/>
    <w:multiLevelType w:val="hybridMultilevel"/>
    <w:tmpl w:val="10B67FF6"/>
    <w:lvl w:ilvl="0" w:tplc="C734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402"/>
    <w:multiLevelType w:val="hybridMultilevel"/>
    <w:tmpl w:val="949EF30A"/>
    <w:lvl w:ilvl="0" w:tplc="BC82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5EB"/>
    <w:multiLevelType w:val="hybridMultilevel"/>
    <w:tmpl w:val="25744B52"/>
    <w:lvl w:ilvl="0" w:tplc="7820E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16049">
    <w:abstractNumId w:val="0"/>
  </w:num>
  <w:num w:numId="2" w16cid:durableId="775517861">
    <w:abstractNumId w:val="2"/>
  </w:num>
  <w:num w:numId="3" w16cid:durableId="1641111496">
    <w:abstractNumId w:val="1"/>
  </w:num>
  <w:num w:numId="4" w16cid:durableId="1660035803">
    <w:abstractNumId w:val="5"/>
  </w:num>
  <w:num w:numId="5" w16cid:durableId="1602184508">
    <w:abstractNumId w:val="4"/>
  </w:num>
  <w:num w:numId="6" w16cid:durableId="2000841060">
    <w:abstractNumId w:val="6"/>
  </w:num>
  <w:num w:numId="7" w16cid:durableId="113139933">
    <w:abstractNumId w:val="3"/>
  </w:num>
  <w:num w:numId="8" w16cid:durableId="211682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93"/>
    <w:rsid w:val="00015CCD"/>
    <w:rsid w:val="00057DA8"/>
    <w:rsid w:val="000B0B60"/>
    <w:rsid w:val="000C4431"/>
    <w:rsid w:val="0011096D"/>
    <w:rsid w:val="001E7522"/>
    <w:rsid w:val="002263E7"/>
    <w:rsid w:val="00233CD6"/>
    <w:rsid w:val="00257AE2"/>
    <w:rsid w:val="00267E2C"/>
    <w:rsid w:val="00292008"/>
    <w:rsid w:val="002A3418"/>
    <w:rsid w:val="002D093A"/>
    <w:rsid w:val="002D218B"/>
    <w:rsid w:val="002F215A"/>
    <w:rsid w:val="00362EF7"/>
    <w:rsid w:val="00400E3B"/>
    <w:rsid w:val="00500369"/>
    <w:rsid w:val="005246FF"/>
    <w:rsid w:val="00531069"/>
    <w:rsid w:val="005368A1"/>
    <w:rsid w:val="00546E0A"/>
    <w:rsid w:val="00556C19"/>
    <w:rsid w:val="00557210"/>
    <w:rsid w:val="005C5DF9"/>
    <w:rsid w:val="00663E03"/>
    <w:rsid w:val="00677E4A"/>
    <w:rsid w:val="006A45D3"/>
    <w:rsid w:val="006E7B9E"/>
    <w:rsid w:val="0073402C"/>
    <w:rsid w:val="0076147F"/>
    <w:rsid w:val="007E0154"/>
    <w:rsid w:val="00831F57"/>
    <w:rsid w:val="00897EED"/>
    <w:rsid w:val="008F5A13"/>
    <w:rsid w:val="008F5CF0"/>
    <w:rsid w:val="0090006C"/>
    <w:rsid w:val="00942C2B"/>
    <w:rsid w:val="009461FA"/>
    <w:rsid w:val="0095109D"/>
    <w:rsid w:val="00981253"/>
    <w:rsid w:val="0098392D"/>
    <w:rsid w:val="00985F10"/>
    <w:rsid w:val="009D77FD"/>
    <w:rsid w:val="009E6BE0"/>
    <w:rsid w:val="009F54C0"/>
    <w:rsid w:val="00A1299C"/>
    <w:rsid w:val="00A23848"/>
    <w:rsid w:val="00A777B6"/>
    <w:rsid w:val="00BE5D61"/>
    <w:rsid w:val="00C1721C"/>
    <w:rsid w:val="00C66993"/>
    <w:rsid w:val="00C83DE7"/>
    <w:rsid w:val="00D15F25"/>
    <w:rsid w:val="00D53189"/>
    <w:rsid w:val="00D56CC2"/>
    <w:rsid w:val="00DD3777"/>
    <w:rsid w:val="00E24231"/>
    <w:rsid w:val="00E55EDC"/>
    <w:rsid w:val="00E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4665"/>
  <w15:chartTrackingRefBased/>
  <w15:docId w15:val="{BDD1B0EA-2AB1-4CA5-8CAD-24A99041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9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99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D7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6FF"/>
  </w:style>
  <w:style w:type="paragraph" w:styleId="Footer">
    <w:name w:val="footer"/>
    <w:basedOn w:val="Normal"/>
    <w:link w:val="FooterChar"/>
    <w:uiPriority w:val="99"/>
    <w:unhideWhenUsed/>
    <w:rsid w:val="00524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2E7D-793B-4344-9D37-DA4247BE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mohite6782@gmail.com</dc:creator>
  <cp:keywords/>
  <dc:description/>
  <cp:lastModifiedBy>sakshimohite6782@gmail.com</cp:lastModifiedBy>
  <cp:revision>2</cp:revision>
  <dcterms:created xsi:type="dcterms:W3CDTF">2022-07-01T17:34:00Z</dcterms:created>
  <dcterms:modified xsi:type="dcterms:W3CDTF">2022-07-01T17:34:00Z</dcterms:modified>
</cp:coreProperties>
</file>